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6" w:rsidRPr="00796D96" w:rsidRDefault="005339E1" w:rsidP="00796D96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796D96" w:rsidRDefault="00796D96" w:rsidP="00DC35C5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  <w:r w:rsidRPr="00796D96">
        <w:rPr>
          <w:rFonts w:ascii="Arial" w:hAnsi="Arial" w:cs="Arial"/>
          <w:b/>
          <w:sz w:val="24"/>
          <w:szCs w:val="24"/>
        </w:rPr>
        <w:t>О РЕЗУЛЬТАТАХ ДЕЯТЕЛЬНОСТИ СЕКТОРА МУНИЦИПАЛЬНОЙ СЛУЖБЫ И КАДРОВОЙ РАБОТЫ ЗА 201</w:t>
      </w:r>
      <w:r w:rsidR="000B0108">
        <w:rPr>
          <w:rFonts w:ascii="Arial" w:hAnsi="Arial" w:cs="Arial"/>
          <w:b/>
          <w:sz w:val="24"/>
          <w:szCs w:val="24"/>
        </w:rPr>
        <w:t>5</w:t>
      </w:r>
      <w:r w:rsidRPr="00796D96">
        <w:rPr>
          <w:rFonts w:ascii="Arial" w:hAnsi="Arial" w:cs="Arial"/>
          <w:b/>
          <w:sz w:val="24"/>
          <w:szCs w:val="24"/>
        </w:rPr>
        <w:t xml:space="preserve"> ГОД И ЗАДАЧАХ НА 201</w:t>
      </w:r>
      <w:r w:rsidR="000B0108">
        <w:rPr>
          <w:rFonts w:ascii="Arial" w:hAnsi="Arial" w:cs="Arial"/>
          <w:b/>
          <w:sz w:val="24"/>
          <w:szCs w:val="24"/>
        </w:rPr>
        <w:t>6</w:t>
      </w:r>
      <w:r w:rsidRPr="00796D96">
        <w:rPr>
          <w:rFonts w:ascii="Arial" w:hAnsi="Arial" w:cs="Arial"/>
          <w:b/>
          <w:sz w:val="24"/>
          <w:szCs w:val="24"/>
        </w:rPr>
        <w:t xml:space="preserve"> ГОД</w:t>
      </w:r>
    </w:p>
    <w:p w:rsidR="00796D96" w:rsidRDefault="00796D96" w:rsidP="00DC35C5">
      <w:pPr>
        <w:pStyle w:val="a3"/>
        <w:ind w:left="-567" w:hanging="5"/>
        <w:jc w:val="center"/>
        <w:rPr>
          <w:rFonts w:ascii="Arial" w:hAnsi="Arial" w:cs="Arial"/>
          <w:b/>
          <w:sz w:val="24"/>
          <w:szCs w:val="24"/>
        </w:rPr>
      </w:pPr>
    </w:p>
    <w:p w:rsidR="00295CC0" w:rsidRDefault="00295CC0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ктор муниципальной службы и кадровой работы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является структурным подразделением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.</w:t>
      </w:r>
    </w:p>
    <w:p w:rsidR="00295CC0" w:rsidRDefault="00295CC0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Сектор муниципальной службы и кадровой работы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руководствуется в своей работе федеральными нормативными правовыми актами, нормативными правовыми актами Ленинградской области, Уставом ЛМР, Положением </w:t>
      </w:r>
      <w:r w:rsidR="00122C12">
        <w:rPr>
          <w:rFonts w:ascii="Arial" w:hAnsi="Arial" w:cs="Arial"/>
          <w:sz w:val="20"/>
          <w:szCs w:val="20"/>
        </w:rPr>
        <w:t xml:space="preserve">об администрации </w:t>
      </w:r>
      <w:proofErr w:type="spellStart"/>
      <w:r w:rsidR="00122C12">
        <w:rPr>
          <w:rFonts w:ascii="Arial" w:hAnsi="Arial" w:cs="Arial"/>
          <w:sz w:val="20"/>
          <w:szCs w:val="20"/>
        </w:rPr>
        <w:t>Лужского</w:t>
      </w:r>
      <w:proofErr w:type="spellEnd"/>
      <w:r w:rsidR="00122C12">
        <w:rPr>
          <w:rFonts w:ascii="Arial" w:hAnsi="Arial" w:cs="Arial"/>
          <w:sz w:val="20"/>
          <w:szCs w:val="20"/>
        </w:rPr>
        <w:t xml:space="preserve"> муниципального района, Положением </w:t>
      </w:r>
      <w:r>
        <w:rPr>
          <w:rFonts w:ascii="Arial" w:hAnsi="Arial" w:cs="Arial"/>
          <w:sz w:val="20"/>
          <w:szCs w:val="20"/>
        </w:rPr>
        <w:t xml:space="preserve">о секторе, нормативными правовыми актами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122C12">
        <w:rPr>
          <w:rFonts w:ascii="Arial" w:hAnsi="Arial" w:cs="Arial"/>
          <w:sz w:val="20"/>
          <w:szCs w:val="20"/>
        </w:rPr>
        <w:t xml:space="preserve">, рекомендациями Правительства Ленинградской области в части кадровой политики и </w:t>
      </w:r>
      <w:proofErr w:type="spellStart"/>
      <w:r w:rsidR="00122C12">
        <w:rPr>
          <w:rFonts w:ascii="Arial" w:hAnsi="Arial" w:cs="Arial"/>
          <w:sz w:val="20"/>
          <w:szCs w:val="20"/>
        </w:rPr>
        <w:t>антикоррупционной</w:t>
      </w:r>
      <w:proofErr w:type="spellEnd"/>
      <w:r w:rsidR="00122C12">
        <w:rPr>
          <w:rFonts w:ascii="Arial" w:hAnsi="Arial" w:cs="Arial"/>
          <w:sz w:val="20"/>
          <w:szCs w:val="20"/>
        </w:rPr>
        <w:t xml:space="preserve"> работы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Для выполнения </w:t>
      </w:r>
      <w:r w:rsidRPr="00BE0502">
        <w:rPr>
          <w:rFonts w:ascii="Arial" w:hAnsi="Arial" w:cs="Arial"/>
          <w:bCs/>
        </w:rPr>
        <w:t xml:space="preserve">основных </w:t>
      </w:r>
      <w:r w:rsidRPr="00BE0502">
        <w:rPr>
          <w:rFonts w:ascii="Arial" w:hAnsi="Arial" w:cs="Arial"/>
        </w:rPr>
        <w:t xml:space="preserve">задач </w:t>
      </w:r>
      <w:r w:rsidRPr="00BE0502">
        <w:rPr>
          <w:rFonts w:ascii="Arial" w:hAnsi="Arial" w:cs="Arial"/>
          <w:color w:val="000000"/>
        </w:rPr>
        <w:t xml:space="preserve">сектор </w:t>
      </w:r>
      <w:r w:rsidRPr="00BE0502">
        <w:rPr>
          <w:rFonts w:ascii="Arial" w:hAnsi="Arial" w:cs="Arial"/>
        </w:rPr>
        <w:t>муниципальной службы и кадровой работы осуществляет следующие функции: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.  Ведение кадрового делопроизводства: оформление всех кадровых действий </w:t>
      </w:r>
      <w:r w:rsidRPr="00BE0502">
        <w:rPr>
          <w:rFonts w:ascii="Arial" w:hAnsi="Arial" w:cs="Arial"/>
          <w:color w:val="000000"/>
        </w:rPr>
        <w:t>(приём, перемещение, увольнение и т.п.)</w:t>
      </w:r>
      <w:r w:rsidRPr="00BE0502">
        <w:rPr>
          <w:rFonts w:ascii="Arial" w:hAnsi="Arial" w:cs="Arial"/>
        </w:rPr>
        <w:t xml:space="preserve">, ведение </w:t>
      </w:r>
      <w:r w:rsidRPr="00BE0502">
        <w:rPr>
          <w:rFonts w:ascii="Arial" w:hAnsi="Arial" w:cs="Arial"/>
          <w:bCs/>
        </w:rPr>
        <w:t xml:space="preserve">трудовых </w:t>
      </w:r>
      <w:r w:rsidRPr="00BE0502">
        <w:rPr>
          <w:rFonts w:ascii="Arial" w:hAnsi="Arial" w:cs="Arial"/>
        </w:rPr>
        <w:t>книжек, карточек формы Т-2, журналов регистрации, передачи личных дел, листков нетрудоспособности и т.п.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2.  Формирование и ведение личных дел работников администрации</w:t>
      </w:r>
      <w:r w:rsidRPr="00BE0502">
        <w:rPr>
          <w:rFonts w:ascii="Arial" w:hAnsi="Arial" w:cs="Arial"/>
          <w:color w:val="000000"/>
        </w:rPr>
        <w:t xml:space="preserve">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402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3.  Организация оформления, учёта и хранения документов, образующихся в процессе деятельности сектора муниципальной службы и кадровой работы  в соответствии с номенклатурой дел.</w:t>
      </w:r>
    </w:p>
    <w:p w:rsidR="00BE0502" w:rsidRPr="00BE0502" w:rsidRDefault="00BE0502" w:rsidP="00BE0502">
      <w:pPr>
        <w:shd w:val="clear" w:color="auto" w:fill="FFFFFF"/>
        <w:tabs>
          <w:tab w:val="left" w:pos="1260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 xml:space="preserve">3.4.  Обеспечение работы (организация проведения заседаний, ведение протоколов, оформление документации по результатам заседаний) комиссий, секретарём которых являются служащие сектора </w:t>
      </w:r>
      <w:r w:rsidRPr="00BE0502">
        <w:rPr>
          <w:rFonts w:ascii="Arial" w:hAnsi="Arial" w:cs="Arial"/>
        </w:rPr>
        <w:t>муниципальной службы и кадровой работы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  <w:color w:val="000000"/>
        </w:rPr>
        <w:t xml:space="preserve">3.5.  Обеспечение своевременного предоставления сведений о доходах, об имуществе и обязательствах имущественного характера, а также о расходах муниципальными служащими муниципальной службы, </w:t>
      </w:r>
      <w:proofErr w:type="gramStart"/>
      <w:r w:rsidRPr="00BE0502">
        <w:rPr>
          <w:rFonts w:ascii="Arial" w:hAnsi="Arial" w:cs="Arial"/>
          <w:color w:val="000000"/>
        </w:rPr>
        <w:t xml:space="preserve">замещающими должности, а также лицами, претендующими на замещение должностей муниципальной службы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, включенные в Перечень </w:t>
      </w:r>
      <w:r w:rsidRPr="00BE0502">
        <w:rPr>
          <w:rFonts w:ascii="Arial" w:hAnsi="Arial" w:cs="Arial"/>
        </w:rPr>
        <w:t xml:space="preserve">конкретных должностей муниципальной службы  в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,   отраслевых (функциональных) подразделениях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 с правами юридического лица,  при назначении на которые  граждане и при замещении которых  муниципальные служащие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 отраслевых (функциональных) подразделениях администрации </w:t>
      </w:r>
      <w:proofErr w:type="spellStart"/>
      <w:r w:rsidRPr="00BE0502">
        <w:rPr>
          <w:rFonts w:ascii="Arial" w:hAnsi="Arial" w:cs="Arial"/>
        </w:rPr>
        <w:t>Лужского</w:t>
      </w:r>
      <w:proofErr w:type="spellEnd"/>
      <w:r w:rsidRPr="00BE0502">
        <w:rPr>
          <w:rFonts w:ascii="Arial" w:hAnsi="Arial" w:cs="Arial"/>
        </w:rPr>
        <w:t xml:space="preserve"> муниципального района</w:t>
      </w:r>
      <w:proofErr w:type="gramEnd"/>
      <w:r w:rsidRPr="00BE0502">
        <w:rPr>
          <w:rFonts w:ascii="Arial" w:hAnsi="Arial" w:cs="Arial"/>
        </w:rPr>
        <w:t xml:space="preserve"> с правами юридического лица, обязаны представлять сведения  о своих доходах, расходах, об имуществе и обязательствах имущественного характера, 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</w:r>
      <w:r w:rsidRPr="00BE0502">
        <w:rPr>
          <w:rFonts w:ascii="Arial" w:hAnsi="Arial" w:cs="Arial"/>
          <w:color w:val="000000"/>
        </w:rPr>
        <w:t xml:space="preserve">. 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  <w:color w:val="000000"/>
        </w:rPr>
        <w:t>3.6.  Обеспечение и контроль</w:t>
      </w:r>
      <w:r w:rsidRPr="00BE0502">
        <w:rPr>
          <w:rFonts w:ascii="Arial" w:hAnsi="Arial" w:cs="Arial"/>
          <w:bCs/>
          <w:color w:val="000000"/>
        </w:rPr>
        <w:t xml:space="preserve"> </w:t>
      </w:r>
      <w:r w:rsidRPr="00BE0502">
        <w:rPr>
          <w:rFonts w:ascii="Arial" w:hAnsi="Arial" w:cs="Arial"/>
          <w:color w:val="000000"/>
        </w:rPr>
        <w:t>соблюдения ограничений, запретов и иных требований, связанных с муниципальной службой, установленных Федеральным законом от 02 марта 2007 г. № 25-ФЗ «О муниципальной службе в Российской Федерации», Федеральным законом от 25 декабря 2008 г. № 273-ФЗ «</w:t>
      </w:r>
      <w:r w:rsidRPr="00BE0502">
        <w:rPr>
          <w:rFonts w:ascii="Arial" w:hAnsi="Arial" w:cs="Arial"/>
        </w:rPr>
        <w:t>О противодействии коррупции» и другими нормативно-правовыми актами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7.  Профилактика коррупционных и иных правонарушений на муниципальной службе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0.  </w:t>
      </w:r>
      <w:proofErr w:type="gramStart"/>
      <w:r w:rsidRPr="00BE0502">
        <w:rPr>
          <w:rFonts w:ascii="Arial" w:hAnsi="Arial" w:cs="Arial"/>
        </w:rPr>
        <w:t>Оказание муниципальным служащим консультативной помощи по вопросам, связанным с выполнением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, и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  <w:proofErr w:type="gramEnd"/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1.  Обеспечение реализации муниципальными служащими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2.  Организация и осуществление проверок в соответствии с действующим законодательством и нормативными правовыми актами</w:t>
      </w:r>
    </w:p>
    <w:p w:rsidR="00BE0502" w:rsidRPr="00BE0502" w:rsidRDefault="00BE0502" w:rsidP="00BE0502">
      <w:pPr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3.  Проведение работы по формированию кадрового резерва для замещения вакантных должностей муниципальной службы в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 xml:space="preserve"> и муниципального резерва управленческих кадров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района</w:t>
      </w:r>
      <w:r w:rsidRPr="00BE0502">
        <w:rPr>
          <w:rFonts w:ascii="Arial" w:hAnsi="Arial" w:cs="Arial"/>
        </w:rPr>
        <w:t>, а также эффективному их использованию.</w:t>
      </w:r>
    </w:p>
    <w:p w:rsidR="00BE0502" w:rsidRPr="00BE0502" w:rsidRDefault="00BE0502" w:rsidP="00BE0502">
      <w:pPr>
        <w:shd w:val="clear" w:color="auto" w:fill="FFFFFF"/>
        <w:tabs>
          <w:tab w:val="left" w:pos="1325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>3.14.  Предоставление статистической и иной отчётности по кадровой работе.</w:t>
      </w:r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>3.15.  Выдача справок, копий, выписок из документов, касающихся кадровой работы.</w:t>
      </w:r>
    </w:p>
    <w:p w:rsidR="00BE0502" w:rsidRPr="00BE0502" w:rsidRDefault="00BE0502" w:rsidP="00BE0502">
      <w:pPr>
        <w:shd w:val="clear" w:color="auto" w:fill="FFFFFF"/>
        <w:ind w:left="-567"/>
        <w:jc w:val="both"/>
        <w:rPr>
          <w:rFonts w:ascii="Arial" w:hAnsi="Arial" w:cs="Arial"/>
        </w:rPr>
      </w:pPr>
      <w:r w:rsidRPr="00BE0502">
        <w:rPr>
          <w:rFonts w:ascii="Arial" w:hAnsi="Arial" w:cs="Arial"/>
        </w:rPr>
        <w:t xml:space="preserve">3.16.  Организация работы с отделом военного комиссариата Ленинградской области по </w:t>
      </w:r>
      <w:proofErr w:type="gramStart"/>
      <w:r w:rsidRPr="00BE0502">
        <w:rPr>
          <w:rFonts w:ascii="Arial" w:hAnsi="Arial" w:cs="Arial"/>
        </w:rPr>
        <w:t>г</w:t>
      </w:r>
      <w:proofErr w:type="gramEnd"/>
      <w:r w:rsidRPr="00BE0502">
        <w:rPr>
          <w:rFonts w:ascii="Arial" w:hAnsi="Arial" w:cs="Arial"/>
        </w:rPr>
        <w:t xml:space="preserve">. Луга и </w:t>
      </w:r>
      <w:proofErr w:type="spellStart"/>
      <w:r w:rsidRPr="00BE0502">
        <w:rPr>
          <w:rFonts w:ascii="Arial" w:hAnsi="Arial" w:cs="Arial"/>
        </w:rPr>
        <w:t>Лужскому</w:t>
      </w:r>
      <w:proofErr w:type="spellEnd"/>
      <w:r w:rsidRPr="00BE0502">
        <w:rPr>
          <w:rFonts w:ascii="Arial" w:hAnsi="Arial" w:cs="Arial"/>
        </w:rPr>
        <w:t xml:space="preserve"> району по осуществлению воинского учёта и бронирования граждан, пребывающих в запасе.</w:t>
      </w:r>
    </w:p>
    <w:p w:rsidR="00BE0502" w:rsidRPr="00BE0502" w:rsidRDefault="00BE0502" w:rsidP="00BE0502">
      <w:pPr>
        <w:shd w:val="clear" w:color="auto" w:fill="FFFFFF"/>
        <w:tabs>
          <w:tab w:val="left" w:pos="1373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 xml:space="preserve">3.17.  Взаимодействие с комитетами, отделами и секторами администрации </w:t>
      </w:r>
      <w:proofErr w:type="spellStart"/>
      <w:r w:rsidRPr="00BE0502">
        <w:rPr>
          <w:rFonts w:ascii="Arial" w:hAnsi="Arial" w:cs="Arial"/>
          <w:color w:val="000000"/>
        </w:rPr>
        <w:t>Лужского</w:t>
      </w:r>
      <w:proofErr w:type="spellEnd"/>
      <w:r w:rsidRPr="00BE0502">
        <w:rPr>
          <w:rFonts w:ascii="Arial" w:hAnsi="Arial" w:cs="Arial"/>
          <w:color w:val="000000"/>
        </w:rPr>
        <w:t xml:space="preserve"> муниципального по вопросам, касающимся деятельности сектора </w:t>
      </w:r>
      <w:r w:rsidRPr="00BE0502">
        <w:rPr>
          <w:rFonts w:ascii="Arial" w:hAnsi="Arial" w:cs="Arial"/>
        </w:rPr>
        <w:t>муниципальной службы и кадровой работы</w:t>
      </w:r>
      <w:r w:rsidRPr="00BE0502">
        <w:rPr>
          <w:rFonts w:ascii="Arial" w:hAnsi="Arial" w:cs="Arial"/>
          <w:color w:val="000000"/>
        </w:rPr>
        <w:t>.</w:t>
      </w:r>
    </w:p>
    <w:p w:rsidR="00BE0502" w:rsidRPr="00BE0502" w:rsidRDefault="00BE0502" w:rsidP="00BE0502">
      <w:pPr>
        <w:shd w:val="clear" w:color="auto" w:fill="FFFFFF"/>
        <w:tabs>
          <w:tab w:val="left" w:pos="1469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lastRenderedPageBreak/>
        <w:t>3.18.  Взаимодействие с муниципальными предприятиями и учреждениями города, правоохранительными органами, иными учреждениями и организациями в установленной сфере деятельности.</w:t>
      </w:r>
    </w:p>
    <w:p w:rsidR="00BE0502" w:rsidRPr="00BE0502" w:rsidRDefault="00BE0502" w:rsidP="00BE0502">
      <w:pPr>
        <w:shd w:val="clear" w:color="auto" w:fill="FFFFFF"/>
        <w:tabs>
          <w:tab w:val="left" w:pos="1546"/>
        </w:tabs>
        <w:ind w:left="-567"/>
        <w:jc w:val="both"/>
        <w:rPr>
          <w:rFonts w:ascii="Arial" w:hAnsi="Arial" w:cs="Arial"/>
          <w:color w:val="000000"/>
        </w:rPr>
      </w:pPr>
      <w:r w:rsidRPr="00BE0502">
        <w:rPr>
          <w:rFonts w:ascii="Arial" w:hAnsi="Arial" w:cs="Arial"/>
          <w:color w:val="000000"/>
        </w:rPr>
        <w:t>3.19.  Решение иных вопросов кадровой работы, определяемых трудовым законодательством и иными нормативно-правовыми актами.</w:t>
      </w:r>
    </w:p>
    <w:p w:rsidR="00295CC0" w:rsidRDefault="00122C12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Основной </w:t>
      </w:r>
      <w:r w:rsidR="0088035E">
        <w:rPr>
          <w:rFonts w:ascii="Arial" w:hAnsi="Arial" w:cs="Arial"/>
          <w:sz w:val="20"/>
          <w:szCs w:val="20"/>
        </w:rPr>
        <w:t xml:space="preserve">функцией </w:t>
      </w:r>
      <w:r>
        <w:rPr>
          <w:rFonts w:ascii="Arial" w:hAnsi="Arial" w:cs="Arial"/>
          <w:sz w:val="20"/>
          <w:szCs w:val="20"/>
        </w:rPr>
        <w:t xml:space="preserve">отраслевого (функционального) </w:t>
      </w:r>
      <w:r w:rsidR="0088035E">
        <w:rPr>
          <w:rFonts w:ascii="Arial" w:hAnsi="Arial" w:cs="Arial"/>
          <w:sz w:val="20"/>
          <w:szCs w:val="20"/>
        </w:rPr>
        <w:t>подразд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88035E">
        <w:rPr>
          <w:rFonts w:ascii="Arial" w:hAnsi="Arial" w:cs="Arial"/>
          <w:sz w:val="20"/>
          <w:szCs w:val="20"/>
        </w:rPr>
        <w:t xml:space="preserve">является </w:t>
      </w:r>
      <w:r>
        <w:rPr>
          <w:rFonts w:ascii="Arial" w:hAnsi="Arial" w:cs="Arial"/>
          <w:sz w:val="20"/>
          <w:szCs w:val="20"/>
        </w:rPr>
        <w:t>работ</w:t>
      </w:r>
      <w:r w:rsidR="0088035E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с муниципальными служащими </w:t>
      </w:r>
      <w:r w:rsidRPr="00A73402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, а также с муниципальными служащими </w:t>
      </w:r>
      <w:r w:rsidRPr="00122C12">
        <w:rPr>
          <w:rFonts w:ascii="Arial" w:hAnsi="Arial" w:cs="Arial"/>
          <w:sz w:val="20"/>
          <w:szCs w:val="20"/>
        </w:rPr>
        <w:t>отраслевы</w:t>
      </w:r>
      <w:r>
        <w:rPr>
          <w:rFonts w:ascii="Arial" w:hAnsi="Arial" w:cs="Arial"/>
          <w:sz w:val="20"/>
          <w:szCs w:val="20"/>
        </w:rPr>
        <w:t>х</w:t>
      </w:r>
      <w:r w:rsidRPr="00122C12">
        <w:rPr>
          <w:rFonts w:ascii="Arial" w:hAnsi="Arial" w:cs="Arial"/>
          <w:sz w:val="20"/>
          <w:szCs w:val="20"/>
        </w:rPr>
        <w:t xml:space="preserve"> (функциональны</w:t>
      </w:r>
      <w:r>
        <w:rPr>
          <w:rFonts w:ascii="Arial" w:hAnsi="Arial" w:cs="Arial"/>
          <w:sz w:val="20"/>
          <w:szCs w:val="20"/>
        </w:rPr>
        <w:t>х</w:t>
      </w:r>
      <w:r w:rsidRPr="00122C12">
        <w:rPr>
          <w:rFonts w:ascii="Arial" w:hAnsi="Arial" w:cs="Arial"/>
          <w:sz w:val="20"/>
          <w:szCs w:val="20"/>
        </w:rPr>
        <w:t>) подразделени</w:t>
      </w:r>
      <w:r>
        <w:rPr>
          <w:rFonts w:ascii="Arial" w:hAnsi="Arial" w:cs="Arial"/>
          <w:sz w:val="20"/>
          <w:szCs w:val="20"/>
        </w:rPr>
        <w:t>й</w:t>
      </w:r>
      <w:r w:rsidRPr="00122C12">
        <w:rPr>
          <w:rFonts w:ascii="Arial" w:hAnsi="Arial" w:cs="Arial"/>
          <w:sz w:val="20"/>
          <w:szCs w:val="20"/>
        </w:rPr>
        <w:t xml:space="preserve"> администрации </w:t>
      </w:r>
      <w:proofErr w:type="spellStart"/>
      <w:r w:rsidRPr="00122C12">
        <w:rPr>
          <w:rFonts w:ascii="Arial" w:hAnsi="Arial" w:cs="Arial"/>
          <w:sz w:val="20"/>
          <w:szCs w:val="20"/>
        </w:rPr>
        <w:t>Лужского</w:t>
      </w:r>
      <w:proofErr w:type="spellEnd"/>
      <w:r w:rsidRPr="00122C12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 с правами юридического лица</w:t>
      </w:r>
      <w:r w:rsidR="0088035E">
        <w:rPr>
          <w:rFonts w:ascii="Arial" w:hAnsi="Arial" w:cs="Arial"/>
          <w:sz w:val="20"/>
          <w:szCs w:val="20"/>
        </w:rPr>
        <w:t xml:space="preserve"> в части реализации полномочий в соответствии с ф</w:t>
      </w:r>
      <w:r w:rsidR="0088035E" w:rsidRPr="00D423BB">
        <w:rPr>
          <w:rFonts w:ascii="Arial" w:hAnsi="Arial" w:cs="Arial"/>
          <w:sz w:val="20"/>
          <w:szCs w:val="20"/>
        </w:rPr>
        <w:t>едеральн</w:t>
      </w:r>
      <w:r w:rsidR="0088035E">
        <w:rPr>
          <w:rFonts w:ascii="Arial" w:hAnsi="Arial" w:cs="Arial"/>
          <w:sz w:val="20"/>
          <w:szCs w:val="20"/>
        </w:rPr>
        <w:t>ым</w:t>
      </w:r>
      <w:r w:rsidR="0088035E" w:rsidRPr="00D423BB">
        <w:rPr>
          <w:rFonts w:ascii="Arial" w:hAnsi="Arial" w:cs="Arial"/>
          <w:sz w:val="20"/>
          <w:szCs w:val="20"/>
        </w:rPr>
        <w:t xml:space="preserve">  закон</w:t>
      </w:r>
      <w:r w:rsidR="0088035E">
        <w:rPr>
          <w:rFonts w:ascii="Arial" w:hAnsi="Arial" w:cs="Arial"/>
          <w:sz w:val="20"/>
          <w:szCs w:val="20"/>
        </w:rPr>
        <w:t>одательством о муниципальной службы</w:t>
      </w:r>
      <w:r>
        <w:rPr>
          <w:rFonts w:ascii="Arial" w:hAnsi="Arial" w:cs="Arial"/>
          <w:sz w:val="20"/>
          <w:szCs w:val="20"/>
        </w:rPr>
        <w:t>.</w:t>
      </w:r>
      <w:r w:rsidRPr="001A19CF">
        <w:rPr>
          <w:rStyle w:val="a6"/>
          <w:sz w:val="28"/>
          <w:szCs w:val="28"/>
        </w:rPr>
        <w:t xml:space="preserve"> </w:t>
      </w:r>
      <w:r w:rsidRPr="001A19CF">
        <w:rPr>
          <w:sz w:val="28"/>
          <w:szCs w:val="28"/>
        </w:rPr>
        <w:t xml:space="preserve"> </w:t>
      </w:r>
      <w:proofErr w:type="gramEnd"/>
    </w:p>
    <w:p w:rsidR="00A73402" w:rsidRPr="00A73402" w:rsidRDefault="000B0108" w:rsidP="00122C12">
      <w:pPr>
        <w:pStyle w:val="a3"/>
        <w:ind w:left="-284" w:right="-142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73402">
        <w:rPr>
          <w:rFonts w:ascii="Arial" w:hAnsi="Arial" w:cs="Arial"/>
          <w:sz w:val="20"/>
          <w:szCs w:val="20"/>
        </w:rPr>
        <w:t>В</w:t>
      </w:r>
      <w:r w:rsidR="00A73402" w:rsidRPr="00A73402">
        <w:rPr>
          <w:rFonts w:ascii="Arial" w:hAnsi="Arial" w:cs="Arial"/>
          <w:sz w:val="20"/>
          <w:szCs w:val="20"/>
        </w:rPr>
        <w:t xml:space="preserve"> администрации </w:t>
      </w:r>
      <w:proofErr w:type="spellStart"/>
      <w:r w:rsidR="00A73402" w:rsidRPr="00A73402">
        <w:rPr>
          <w:rFonts w:ascii="Arial" w:hAnsi="Arial" w:cs="Arial"/>
          <w:sz w:val="20"/>
          <w:szCs w:val="20"/>
        </w:rPr>
        <w:t>Лужского</w:t>
      </w:r>
      <w:proofErr w:type="spellEnd"/>
      <w:r w:rsidR="00A73402" w:rsidRPr="00A73402">
        <w:rPr>
          <w:rFonts w:ascii="Arial" w:hAnsi="Arial" w:cs="Arial"/>
          <w:sz w:val="20"/>
          <w:szCs w:val="20"/>
        </w:rPr>
        <w:t xml:space="preserve"> муниципального района  15</w:t>
      </w:r>
      <w:r>
        <w:rPr>
          <w:rFonts w:ascii="Arial" w:hAnsi="Arial" w:cs="Arial"/>
          <w:sz w:val="20"/>
          <w:szCs w:val="20"/>
        </w:rPr>
        <w:t>5</w:t>
      </w:r>
      <w:r w:rsidR="00A73402" w:rsidRPr="00A73402">
        <w:rPr>
          <w:rFonts w:ascii="Arial" w:hAnsi="Arial" w:cs="Arial"/>
          <w:sz w:val="20"/>
          <w:szCs w:val="20"/>
        </w:rPr>
        <w:t xml:space="preserve"> муниципальных служащих, в том числе:</w:t>
      </w:r>
    </w:p>
    <w:p w:rsidR="000B0108" w:rsidRPr="000B0108" w:rsidRDefault="000B0108" w:rsidP="000B0108">
      <w:pPr>
        <w:pStyle w:val="a3"/>
        <w:ind w:left="-284" w:right="-142" w:firstLine="284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>- 81 муниципальных служащих исполняют полномочия по   вопросам местного значения;</w:t>
      </w:r>
    </w:p>
    <w:p w:rsidR="000B0108" w:rsidRPr="000B0108" w:rsidRDefault="000B0108" w:rsidP="000B0108">
      <w:pPr>
        <w:pStyle w:val="a3"/>
        <w:ind w:left="-284" w:right="-142" w:firstLine="284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>- 39 муниципальных служащих исполняют переданные району  государственные полномочия за счет областного бюджета;</w:t>
      </w:r>
    </w:p>
    <w:p w:rsidR="000B0108" w:rsidRPr="000B0108" w:rsidRDefault="000B0108" w:rsidP="000B0108">
      <w:pPr>
        <w:pStyle w:val="a3"/>
        <w:ind w:left="-284" w:right="-142" w:firstLine="284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>- 7 муниципальных служащих исполняют переданные району  государственные полномочия, за счет федерального бюджета;</w:t>
      </w:r>
    </w:p>
    <w:p w:rsidR="000B0108" w:rsidRPr="000B0108" w:rsidRDefault="000B0108" w:rsidP="000B0108">
      <w:pPr>
        <w:pStyle w:val="a3"/>
        <w:ind w:left="-284" w:right="-142" w:firstLine="284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>- 28 муниципальных служащих исполняют переданные полномочия поселений.</w:t>
      </w:r>
    </w:p>
    <w:p w:rsidR="000B0108" w:rsidRDefault="000B0108" w:rsidP="000B0108">
      <w:pPr>
        <w:shd w:val="clear" w:color="auto" w:fill="FFFFFF"/>
        <w:tabs>
          <w:tab w:val="left" w:pos="3828"/>
        </w:tabs>
        <w:ind w:left="-426" w:firstLine="426"/>
        <w:rPr>
          <w:rFonts w:ascii="Arial" w:hAnsi="Arial" w:cs="Arial"/>
        </w:rPr>
      </w:pPr>
      <w:r>
        <w:rPr>
          <w:rFonts w:ascii="Arial" w:hAnsi="Arial" w:cs="Arial"/>
        </w:rPr>
        <w:t>В  том числе:</w:t>
      </w:r>
    </w:p>
    <w:p w:rsidR="000B0108" w:rsidRPr="000B0108" w:rsidRDefault="000B0108" w:rsidP="000B0108">
      <w:pPr>
        <w:shd w:val="clear" w:color="auto" w:fill="FFFFFF"/>
        <w:tabs>
          <w:tab w:val="left" w:pos="3828"/>
        </w:tabs>
        <w:ind w:left="-426" w:firstLine="426"/>
        <w:rPr>
          <w:rFonts w:ascii="Arial" w:hAnsi="Arial" w:cs="Arial"/>
        </w:rPr>
      </w:pPr>
      <w:r w:rsidRPr="000B0108">
        <w:rPr>
          <w:rFonts w:ascii="Arial" w:hAnsi="Arial" w:cs="Arial"/>
        </w:rPr>
        <w:t>Администрация -  муниципальных служащих 108 человека, из них:</w:t>
      </w:r>
    </w:p>
    <w:p w:rsidR="000B0108" w:rsidRPr="000B0108" w:rsidRDefault="000B0108" w:rsidP="000B0108">
      <w:pPr>
        <w:shd w:val="clear" w:color="auto" w:fill="FFFFFF"/>
        <w:tabs>
          <w:tab w:val="left" w:pos="3828"/>
        </w:tabs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муниципальных служащих выполняющих вопросы местного значения – 65 человек,</w:t>
      </w:r>
    </w:p>
    <w:p w:rsidR="000B0108" w:rsidRPr="000B0108" w:rsidRDefault="000B0108" w:rsidP="000B0108">
      <w:pPr>
        <w:shd w:val="clear" w:color="auto" w:fill="FFFFFF"/>
        <w:tabs>
          <w:tab w:val="left" w:pos="3828"/>
        </w:tabs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муниципальных служащих выполняющих переданные государственные полномочия за счет областного бюджета  – 12 человек,</w:t>
      </w:r>
    </w:p>
    <w:p w:rsidR="000B0108" w:rsidRPr="000B0108" w:rsidRDefault="000B0108" w:rsidP="000B0108">
      <w:pPr>
        <w:shd w:val="clear" w:color="auto" w:fill="FFFFFF"/>
        <w:tabs>
          <w:tab w:val="left" w:pos="3828"/>
        </w:tabs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муниципальных служащих выполняющих переданные государственные полномочия за счет федерального бюджета  – 7 человек,</w:t>
      </w:r>
    </w:p>
    <w:p w:rsidR="000B0108" w:rsidRPr="000B0108" w:rsidRDefault="000B0108" w:rsidP="000B0108">
      <w:pPr>
        <w:shd w:val="clear" w:color="auto" w:fill="FFFFFF"/>
        <w:tabs>
          <w:tab w:val="left" w:pos="3828"/>
        </w:tabs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 муниципальных служащих выполняющих полномочия переданные поселениями – 24 человека.</w:t>
      </w:r>
    </w:p>
    <w:p w:rsidR="000B0108" w:rsidRPr="000B0108" w:rsidRDefault="000B0108" w:rsidP="000B0108">
      <w:pPr>
        <w:pStyle w:val="a3"/>
        <w:ind w:left="-284" w:right="-142" w:firstLine="284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>В комитете  социальной защиты населения 27 муниципальных служащих исполняют переданные государственные полномочия за счет областного бюджета.</w:t>
      </w:r>
    </w:p>
    <w:p w:rsidR="000B0108" w:rsidRPr="000B0108" w:rsidRDefault="000B0108" w:rsidP="000B0108">
      <w:pPr>
        <w:shd w:val="clear" w:color="auto" w:fill="FFFFFF"/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Комитет финансов:</w:t>
      </w:r>
    </w:p>
    <w:p w:rsidR="000B0108" w:rsidRPr="000B0108" w:rsidRDefault="000B0108" w:rsidP="000B0108">
      <w:pPr>
        <w:shd w:val="clear" w:color="auto" w:fill="FFFFFF"/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Всего муниципальных служащих 20 человек, из них:</w:t>
      </w:r>
    </w:p>
    <w:p w:rsidR="000B0108" w:rsidRPr="000B0108" w:rsidRDefault="000B0108" w:rsidP="000B0108">
      <w:pPr>
        <w:shd w:val="clear" w:color="auto" w:fill="FFFFFF"/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муниципальных служащих выполняющих вопросы местного значения – 16 человек,</w:t>
      </w:r>
    </w:p>
    <w:p w:rsidR="000B0108" w:rsidRPr="000B0108" w:rsidRDefault="000B0108" w:rsidP="000B0108">
      <w:pPr>
        <w:shd w:val="clear" w:color="auto" w:fill="FFFFFF"/>
        <w:ind w:left="-426" w:firstLine="426"/>
        <w:jc w:val="both"/>
        <w:rPr>
          <w:rFonts w:ascii="Arial" w:hAnsi="Arial" w:cs="Arial"/>
        </w:rPr>
      </w:pPr>
      <w:r w:rsidRPr="000B0108">
        <w:rPr>
          <w:rFonts w:ascii="Arial" w:hAnsi="Arial" w:cs="Arial"/>
        </w:rPr>
        <w:t>- муниципальных служащих выполняющих полномочия переданные поселениями – 4 человека.</w:t>
      </w:r>
    </w:p>
    <w:p w:rsidR="0088035E" w:rsidRDefault="000B0108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8035E">
        <w:rPr>
          <w:rFonts w:ascii="Arial" w:hAnsi="Arial" w:cs="Arial"/>
          <w:sz w:val="20"/>
          <w:szCs w:val="20"/>
        </w:rPr>
        <w:t xml:space="preserve">В рамках исполнения своих функций специалисты отраслевого (функционального) </w:t>
      </w:r>
      <w:r w:rsidR="00645945">
        <w:rPr>
          <w:rFonts w:ascii="Arial" w:hAnsi="Arial" w:cs="Arial"/>
          <w:sz w:val="20"/>
          <w:szCs w:val="20"/>
        </w:rPr>
        <w:t>подразделения</w:t>
      </w:r>
      <w:r w:rsidR="0088035E">
        <w:rPr>
          <w:rFonts w:ascii="Arial" w:hAnsi="Arial" w:cs="Arial"/>
          <w:sz w:val="20"/>
          <w:szCs w:val="20"/>
        </w:rPr>
        <w:t xml:space="preserve"> входят  в состав комиссий образованных в администрации </w:t>
      </w:r>
      <w:proofErr w:type="spellStart"/>
      <w:r w:rsidR="0088035E">
        <w:rPr>
          <w:rFonts w:ascii="Arial" w:hAnsi="Arial" w:cs="Arial"/>
          <w:sz w:val="20"/>
          <w:szCs w:val="20"/>
        </w:rPr>
        <w:t>Лужского</w:t>
      </w:r>
      <w:proofErr w:type="spellEnd"/>
      <w:r w:rsidR="0088035E">
        <w:rPr>
          <w:rFonts w:ascii="Arial" w:hAnsi="Arial" w:cs="Arial"/>
          <w:sz w:val="20"/>
          <w:szCs w:val="20"/>
        </w:rPr>
        <w:t xml:space="preserve"> муниципального района.</w:t>
      </w:r>
    </w:p>
    <w:p w:rsidR="0023169D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</w:t>
      </w:r>
      <w:r w:rsidR="000B01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оду </w:t>
      </w:r>
      <w:r w:rsidR="00645945">
        <w:rPr>
          <w:rFonts w:ascii="Arial" w:hAnsi="Arial" w:cs="Arial"/>
          <w:sz w:val="20"/>
          <w:szCs w:val="20"/>
        </w:rPr>
        <w:t xml:space="preserve">отраслевое (функциональное) подразделение </w:t>
      </w:r>
      <w:r>
        <w:rPr>
          <w:rFonts w:ascii="Arial" w:hAnsi="Arial" w:cs="Arial"/>
          <w:sz w:val="20"/>
          <w:szCs w:val="20"/>
        </w:rPr>
        <w:t>принимал</w:t>
      </w:r>
      <w:r w:rsidR="00645945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участие в комисси</w:t>
      </w:r>
      <w:r w:rsidR="00645945">
        <w:rPr>
          <w:rFonts w:ascii="Arial" w:hAnsi="Arial" w:cs="Arial"/>
          <w:sz w:val="20"/>
          <w:szCs w:val="20"/>
        </w:rPr>
        <w:t>ях</w:t>
      </w:r>
      <w:r>
        <w:rPr>
          <w:rFonts w:ascii="Arial" w:hAnsi="Arial" w:cs="Arial"/>
          <w:sz w:val="20"/>
          <w:szCs w:val="20"/>
        </w:rPr>
        <w:t xml:space="preserve"> депутатов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</w:t>
      </w:r>
      <w:proofErr w:type="gramStart"/>
      <w:r>
        <w:rPr>
          <w:rFonts w:ascii="Arial" w:hAnsi="Arial" w:cs="Arial"/>
          <w:sz w:val="20"/>
          <w:szCs w:val="20"/>
        </w:rPr>
        <w:t>района</w:t>
      </w:r>
      <w:proofErr w:type="gramEnd"/>
      <w:r>
        <w:rPr>
          <w:rFonts w:ascii="Arial" w:hAnsi="Arial" w:cs="Arial"/>
          <w:sz w:val="20"/>
          <w:szCs w:val="20"/>
        </w:rPr>
        <w:t xml:space="preserve"> и выносил на утверждение проекты решений:</w:t>
      </w:r>
    </w:p>
    <w:p w:rsidR="004E7017" w:rsidRPr="000B0108" w:rsidRDefault="004E7017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0B0108">
        <w:rPr>
          <w:rFonts w:ascii="Arial" w:hAnsi="Arial" w:cs="Arial"/>
          <w:sz w:val="20"/>
          <w:szCs w:val="20"/>
        </w:rPr>
        <w:t xml:space="preserve">- </w:t>
      </w:r>
      <w:r w:rsidR="000B0108" w:rsidRPr="000B0108">
        <w:rPr>
          <w:rFonts w:ascii="Arial" w:hAnsi="Arial" w:cs="Arial"/>
          <w:color w:val="000000"/>
          <w:spacing w:val="6"/>
          <w:sz w:val="20"/>
          <w:szCs w:val="20"/>
        </w:rPr>
        <w:t xml:space="preserve">«Об утверждении </w:t>
      </w:r>
      <w:r w:rsidR="000B0108" w:rsidRPr="000B0108">
        <w:rPr>
          <w:rFonts w:ascii="Arial" w:hAnsi="Arial" w:cs="Arial"/>
          <w:sz w:val="20"/>
          <w:szCs w:val="20"/>
        </w:rPr>
        <w:t xml:space="preserve">структуры администрации </w:t>
      </w:r>
      <w:proofErr w:type="spellStart"/>
      <w:r w:rsidR="000B0108" w:rsidRPr="000B0108">
        <w:rPr>
          <w:rFonts w:ascii="Arial" w:hAnsi="Arial" w:cs="Arial"/>
          <w:sz w:val="20"/>
          <w:szCs w:val="20"/>
        </w:rPr>
        <w:t>Лужского</w:t>
      </w:r>
      <w:proofErr w:type="spellEnd"/>
      <w:r w:rsidR="000B0108" w:rsidRPr="000B0108">
        <w:rPr>
          <w:rFonts w:ascii="Arial" w:hAnsi="Arial" w:cs="Arial"/>
          <w:sz w:val="20"/>
          <w:szCs w:val="20"/>
        </w:rPr>
        <w:t xml:space="preserve"> муниципального района»</w:t>
      </w:r>
      <w:r w:rsidRPr="000B0108">
        <w:rPr>
          <w:rFonts w:ascii="Arial" w:hAnsi="Arial" w:cs="Arial"/>
          <w:sz w:val="20"/>
          <w:szCs w:val="20"/>
        </w:rPr>
        <w:t>.</w:t>
      </w:r>
    </w:p>
    <w:p w:rsidR="00A73402" w:rsidRPr="00D423BB" w:rsidRDefault="00A73402" w:rsidP="00A73402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В 201</w:t>
      </w:r>
      <w:r w:rsidR="000B0108">
        <w:rPr>
          <w:rFonts w:ascii="Arial" w:hAnsi="Arial" w:cs="Arial"/>
          <w:color w:val="000000"/>
          <w:spacing w:val="6"/>
          <w:sz w:val="20"/>
          <w:szCs w:val="20"/>
        </w:rPr>
        <w:t>5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году на совете глав администраций городских и сельских поселений </w:t>
      </w:r>
      <w:r w:rsidR="00645945">
        <w:rPr>
          <w:rFonts w:ascii="Arial" w:hAnsi="Arial" w:cs="Arial"/>
          <w:color w:val="000000"/>
          <w:spacing w:val="6"/>
          <w:sz w:val="20"/>
          <w:szCs w:val="20"/>
        </w:rPr>
        <w:t xml:space="preserve">давались разъяснения, консультации о принятых нормативных правовых актах, </w:t>
      </w:r>
      <w:r>
        <w:rPr>
          <w:rFonts w:ascii="Arial" w:hAnsi="Arial" w:cs="Arial"/>
          <w:color w:val="000000"/>
          <w:spacing w:val="6"/>
          <w:sz w:val="20"/>
          <w:szCs w:val="20"/>
        </w:rPr>
        <w:t>об изменениях и дополнениях в законодательство</w:t>
      </w:r>
      <w:r w:rsidR="00645945">
        <w:rPr>
          <w:rFonts w:ascii="Arial" w:hAnsi="Arial" w:cs="Arial"/>
          <w:color w:val="000000"/>
          <w:spacing w:val="6"/>
          <w:sz w:val="20"/>
          <w:szCs w:val="20"/>
        </w:rPr>
        <w:t>, разрабатывались и предоставлялись образцы (проекты) муниципальных нормативных правовых актов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C35C5" w:rsidRPr="00294E9A" w:rsidRDefault="005339E1" w:rsidP="00DC35C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C35C5" w:rsidRPr="00294E9A">
        <w:rPr>
          <w:rFonts w:ascii="Arial" w:hAnsi="Arial" w:cs="Arial"/>
          <w:sz w:val="20"/>
          <w:szCs w:val="20"/>
        </w:rPr>
        <w:t xml:space="preserve">В целях приведения нормативных правовых актов в соответствие с федеральным и областным законодательством администрацией </w:t>
      </w:r>
      <w:proofErr w:type="spellStart"/>
      <w:r w:rsidR="00295CC0">
        <w:rPr>
          <w:rFonts w:ascii="Arial" w:hAnsi="Arial" w:cs="Arial"/>
          <w:sz w:val="20"/>
          <w:szCs w:val="20"/>
        </w:rPr>
        <w:t>Лужского</w:t>
      </w:r>
      <w:proofErr w:type="spellEnd"/>
      <w:r w:rsidR="00295CC0">
        <w:rPr>
          <w:rFonts w:ascii="Arial" w:hAnsi="Arial" w:cs="Arial"/>
          <w:sz w:val="20"/>
          <w:szCs w:val="20"/>
        </w:rPr>
        <w:t xml:space="preserve"> муниципального района в 201</w:t>
      </w:r>
      <w:r w:rsidR="000B0108">
        <w:rPr>
          <w:rFonts w:ascii="Arial" w:hAnsi="Arial" w:cs="Arial"/>
          <w:sz w:val="20"/>
          <w:szCs w:val="20"/>
        </w:rPr>
        <w:t>5</w:t>
      </w:r>
      <w:r w:rsidR="00295CC0">
        <w:rPr>
          <w:rFonts w:ascii="Arial" w:hAnsi="Arial" w:cs="Arial"/>
          <w:sz w:val="20"/>
          <w:szCs w:val="20"/>
        </w:rPr>
        <w:t xml:space="preserve"> году </w:t>
      </w:r>
      <w:r w:rsidR="00DC35C5" w:rsidRPr="00294E9A">
        <w:rPr>
          <w:rFonts w:ascii="Arial" w:hAnsi="Arial" w:cs="Arial"/>
          <w:sz w:val="20"/>
          <w:szCs w:val="20"/>
        </w:rPr>
        <w:t xml:space="preserve">приняты следующие нормативные правовые акты: 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Утверждена программа «Развитие муниципальной службы </w:t>
      </w:r>
      <w:r w:rsidRPr="00294E9A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 xml:space="preserve"> на 2015 год» (постановление от 15.12.2014 года № 4409)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5 году курсы повышения квалификации прошли 33 муниципальных служащих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Утвержден «Реестр муниципальных служащих, замещающих должности муниципальной службы в 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 xml:space="preserve"> по состоянию на 01.01.2015 года» (постановление от 13.01.2015 года № 41/ДСП)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 xml:space="preserve">Утвержден </w:t>
      </w:r>
      <w:r w:rsidRPr="004244F9">
        <w:rPr>
          <w:rFonts w:ascii="Arial" w:hAnsi="Arial" w:cs="Arial"/>
          <w:sz w:val="20"/>
          <w:szCs w:val="20"/>
        </w:rPr>
        <w:t xml:space="preserve">«Порядок уведомления работодателя муниципальными служащими администрации </w:t>
      </w:r>
      <w:proofErr w:type="spellStart"/>
      <w:r w:rsidRPr="004244F9">
        <w:rPr>
          <w:rFonts w:ascii="Arial" w:hAnsi="Arial" w:cs="Arial"/>
          <w:sz w:val="20"/>
          <w:szCs w:val="20"/>
        </w:rPr>
        <w:t>Лужского</w:t>
      </w:r>
      <w:proofErr w:type="spellEnd"/>
      <w:r w:rsidRPr="004244F9">
        <w:rPr>
          <w:rFonts w:ascii="Arial" w:hAnsi="Arial" w:cs="Arial"/>
          <w:sz w:val="20"/>
          <w:szCs w:val="20"/>
        </w:rPr>
        <w:t xml:space="preserve"> муниципального района, отраслевых (функциональных) подразделений с правами юридического лица  о выполнении ими иной оплачиваемой работы</w:t>
      </w:r>
      <w:r>
        <w:rPr>
          <w:rFonts w:ascii="Arial" w:hAnsi="Arial" w:cs="Arial"/>
          <w:sz w:val="20"/>
          <w:szCs w:val="20"/>
        </w:rPr>
        <w:t xml:space="preserve">» </w:t>
      </w:r>
      <w:r w:rsidRPr="00424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9926C7">
        <w:rPr>
          <w:rFonts w:ascii="Arial" w:hAnsi="Arial" w:cs="Arial"/>
          <w:sz w:val="20"/>
          <w:szCs w:val="20"/>
        </w:rPr>
        <w:t xml:space="preserve"> соответствии с Федеральн</w:t>
      </w:r>
      <w:r>
        <w:rPr>
          <w:rFonts w:ascii="Arial" w:hAnsi="Arial" w:cs="Arial"/>
          <w:sz w:val="20"/>
          <w:szCs w:val="20"/>
        </w:rPr>
        <w:t>ым</w:t>
      </w:r>
      <w:r w:rsidRPr="009926C7">
        <w:rPr>
          <w:rFonts w:ascii="Arial" w:hAnsi="Arial" w:cs="Arial"/>
          <w:sz w:val="20"/>
          <w:szCs w:val="20"/>
        </w:rPr>
        <w:t xml:space="preserve"> закон</w:t>
      </w:r>
      <w:r>
        <w:rPr>
          <w:rFonts w:ascii="Arial" w:hAnsi="Arial" w:cs="Arial"/>
          <w:sz w:val="20"/>
          <w:szCs w:val="20"/>
        </w:rPr>
        <w:t>ом</w:t>
      </w:r>
      <w:r w:rsidRPr="009926C7">
        <w:rPr>
          <w:rFonts w:ascii="Arial" w:hAnsi="Arial" w:cs="Arial"/>
          <w:sz w:val="20"/>
          <w:szCs w:val="20"/>
        </w:rPr>
        <w:t xml:space="preserve"> от 02.03.2007 № 25-ФЗ «О муниципальной службе в Российской Федерации», Федеральным законом от 25.12.2008 № 273-ФЗ «О противодействии коррупции» и  с  целью предотвращения конфликта интересов на муниципальной службе</w:t>
      </w:r>
      <w:r>
        <w:rPr>
          <w:rFonts w:ascii="Arial" w:hAnsi="Arial" w:cs="Arial"/>
          <w:sz w:val="20"/>
          <w:szCs w:val="20"/>
        </w:rPr>
        <w:t xml:space="preserve"> (постановление от 30.06.2015 года № 1769).</w:t>
      </w:r>
      <w:proofErr w:type="gramEnd"/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17326">
        <w:rPr>
          <w:rFonts w:ascii="Arial" w:hAnsi="Arial" w:cs="Arial"/>
          <w:sz w:val="20"/>
          <w:szCs w:val="20"/>
        </w:rPr>
        <w:t xml:space="preserve">. Утверждены «Правила представления лицом, поступающим на </w:t>
      </w:r>
      <w:proofErr w:type="gramStart"/>
      <w:r w:rsidRPr="00E17326">
        <w:rPr>
          <w:rFonts w:ascii="Arial" w:hAnsi="Arial" w:cs="Arial"/>
          <w:sz w:val="20"/>
          <w:szCs w:val="20"/>
        </w:rPr>
        <w:t>работу</w:t>
      </w:r>
      <w:proofErr w:type="gramEnd"/>
      <w:r w:rsidRPr="00E17326">
        <w:rPr>
          <w:rFonts w:ascii="Arial" w:hAnsi="Arial" w:cs="Arial"/>
          <w:sz w:val="20"/>
          <w:szCs w:val="20"/>
        </w:rPr>
        <w:t xml:space="preserve"> на должность руководителя муниципального учреждения, а также руководителем муниципального учрежде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В соответствии с  частью четвертой статьи 275 Трудового кодекса Российской Федерации, постановлением Правительства Российской Федерации от 13.03.2013 № 208  «Об утверждении Правил  представления лицом, поступающим на </w:t>
      </w:r>
      <w:proofErr w:type="gramStart"/>
      <w:r w:rsidRPr="00E17326">
        <w:rPr>
          <w:rFonts w:ascii="Arial" w:hAnsi="Arial" w:cs="Arial"/>
          <w:sz w:val="20"/>
          <w:szCs w:val="20"/>
        </w:rPr>
        <w:t>работу</w:t>
      </w:r>
      <w:proofErr w:type="gramEnd"/>
      <w:r w:rsidRPr="00E17326">
        <w:rPr>
          <w:rFonts w:ascii="Arial" w:hAnsi="Arial" w:cs="Arial"/>
          <w:sz w:val="20"/>
          <w:szCs w:val="20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</w:t>
      </w:r>
      <w:r w:rsidRPr="00E17326">
        <w:rPr>
          <w:rFonts w:ascii="Arial" w:hAnsi="Arial" w:cs="Arial"/>
          <w:sz w:val="20"/>
          <w:szCs w:val="20"/>
        </w:rPr>
        <w:lastRenderedPageBreak/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 (постановление от </w:t>
      </w:r>
      <w:r>
        <w:rPr>
          <w:rFonts w:ascii="Arial" w:hAnsi="Arial" w:cs="Arial"/>
          <w:sz w:val="20"/>
          <w:szCs w:val="20"/>
        </w:rPr>
        <w:t>03.09.2015</w:t>
      </w:r>
      <w:r w:rsidRPr="00E17326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2449</w:t>
      </w:r>
      <w:r w:rsidRPr="00E17326">
        <w:rPr>
          <w:rFonts w:ascii="Arial" w:hAnsi="Arial" w:cs="Arial"/>
          <w:sz w:val="20"/>
          <w:szCs w:val="20"/>
        </w:rPr>
        <w:t>).</w:t>
      </w:r>
    </w:p>
    <w:p w:rsidR="00DE66B9" w:rsidRPr="00E17326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17326">
        <w:rPr>
          <w:rFonts w:ascii="Arial" w:hAnsi="Arial" w:cs="Arial"/>
          <w:sz w:val="20"/>
          <w:szCs w:val="20"/>
        </w:rPr>
        <w:t xml:space="preserve">. Утверждены «Правила проверки достоверности и  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 муниципальных учреждений, и лицами, замещающими эти должности» В соответствии с частью 7.1 статьи 8 Федерального закона № 273-ФЗ от 25.12.2008 «О  противодействии коррупции» (постановление от </w:t>
      </w:r>
      <w:r>
        <w:rPr>
          <w:rFonts w:ascii="Arial" w:hAnsi="Arial" w:cs="Arial"/>
          <w:sz w:val="20"/>
          <w:szCs w:val="20"/>
        </w:rPr>
        <w:t>04.02.2015</w:t>
      </w:r>
      <w:r w:rsidRPr="00E17326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370</w:t>
      </w:r>
      <w:r w:rsidRPr="00E17326">
        <w:rPr>
          <w:rFonts w:ascii="Arial" w:hAnsi="Arial" w:cs="Arial"/>
          <w:sz w:val="20"/>
          <w:szCs w:val="20"/>
        </w:rPr>
        <w:t>).</w:t>
      </w:r>
    </w:p>
    <w:p w:rsidR="00DE66B9" w:rsidRPr="0028355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28355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83559">
        <w:rPr>
          <w:rFonts w:ascii="Arial" w:hAnsi="Arial" w:cs="Arial"/>
          <w:sz w:val="20"/>
          <w:szCs w:val="20"/>
        </w:rPr>
        <w:t xml:space="preserve">Утвержден </w:t>
      </w:r>
      <w:r>
        <w:rPr>
          <w:rFonts w:ascii="Arial" w:hAnsi="Arial" w:cs="Arial"/>
          <w:sz w:val="20"/>
          <w:szCs w:val="20"/>
        </w:rPr>
        <w:t>«</w:t>
      </w:r>
      <w:r w:rsidRPr="00283559">
        <w:rPr>
          <w:rFonts w:ascii="Arial" w:hAnsi="Arial" w:cs="Arial"/>
          <w:sz w:val="20"/>
          <w:szCs w:val="20"/>
        </w:rPr>
        <w:t xml:space="preserve">Перечень конкретных должностей муниципальной службы  в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,   отраслевых (функциональных) подразделениях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 с правами юридического лица,  при назначении на которые  граждане и при замещении которых  муниципальные служащие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 отраслевых (функциональных) подразделениях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 с правами юридического лица, обязаны представлять сведения  о своих доходах, об имуществе и обязательствах имущественного характера</w:t>
      </w:r>
      <w:proofErr w:type="gramEnd"/>
      <w:r w:rsidRPr="00283559">
        <w:rPr>
          <w:rFonts w:ascii="Arial" w:hAnsi="Arial" w:cs="Arial"/>
          <w:sz w:val="20"/>
          <w:szCs w:val="20"/>
        </w:rPr>
        <w:t>,  а также сведения о доходах, об имуществе и обязательствах имущественного характера своих  супруги (супруга) и несовершеннолетних детей»</w:t>
      </w:r>
      <w:r>
        <w:rPr>
          <w:rFonts w:ascii="Arial" w:hAnsi="Arial" w:cs="Arial"/>
          <w:sz w:val="20"/>
          <w:szCs w:val="20"/>
        </w:rPr>
        <w:t xml:space="preserve"> </w:t>
      </w:r>
      <w:r w:rsidRPr="00283559">
        <w:rPr>
          <w:rFonts w:ascii="Arial" w:hAnsi="Arial" w:cs="Arial"/>
          <w:sz w:val="20"/>
          <w:szCs w:val="20"/>
        </w:rPr>
        <w:t xml:space="preserve">(постановление 25 августа 2015 г.  №  2390). </w:t>
      </w:r>
    </w:p>
    <w:p w:rsidR="00DE66B9" w:rsidRPr="00083271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28355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83559">
        <w:rPr>
          <w:rFonts w:ascii="Arial" w:hAnsi="Arial" w:cs="Arial"/>
          <w:sz w:val="20"/>
          <w:szCs w:val="20"/>
        </w:rPr>
        <w:t>Утвержден</w:t>
      </w:r>
      <w:proofErr w:type="gramEnd"/>
      <w:r w:rsidRPr="00283559">
        <w:rPr>
          <w:rFonts w:ascii="Arial" w:hAnsi="Arial" w:cs="Arial"/>
          <w:sz w:val="20"/>
          <w:szCs w:val="20"/>
        </w:rPr>
        <w:t xml:space="preserve"> «Положение о представлении гражданами, претендующими на замещение должностей муниципальной службы в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, и муниципальными служащими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, отраслевых (функциональных) подразделений администрации </w:t>
      </w:r>
      <w:proofErr w:type="spellStart"/>
      <w:r w:rsidRPr="00283559">
        <w:rPr>
          <w:rFonts w:ascii="Arial" w:hAnsi="Arial" w:cs="Arial"/>
          <w:sz w:val="20"/>
          <w:szCs w:val="20"/>
        </w:rPr>
        <w:t>Лужского</w:t>
      </w:r>
      <w:proofErr w:type="spellEnd"/>
      <w:r w:rsidRPr="00283559">
        <w:rPr>
          <w:rFonts w:ascii="Arial" w:hAnsi="Arial" w:cs="Arial"/>
          <w:sz w:val="20"/>
          <w:szCs w:val="20"/>
        </w:rPr>
        <w:t xml:space="preserve"> муниципального района с правами юридического лица сведений о доходах, об имуществе и обязательствах имущественного характера». </w:t>
      </w:r>
      <w:proofErr w:type="gramStart"/>
      <w:r w:rsidRPr="00083271">
        <w:rPr>
          <w:rFonts w:ascii="Arial" w:eastAsia="Arial Unicode MS" w:hAnsi="Arial" w:cs="Arial"/>
          <w:sz w:val="20"/>
          <w:szCs w:val="20"/>
        </w:rPr>
        <w:t xml:space="preserve">В соответствии с Федеральными законами </w:t>
      </w:r>
      <w:hyperlink r:id="rId6" w:history="1">
        <w:r w:rsidRPr="00083271">
          <w:rPr>
            <w:rStyle w:val="a5"/>
            <w:rFonts w:ascii="Arial" w:eastAsia="Arial Unicode MS" w:hAnsi="Arial" w:cs="Arial"/>
            <w:color w:val="auto"/>
            <w:sz w:val="20"/>
            <w:szCs w:val="20"/>
            <w:u w:val="none"/>
          </w:rPr>
          <w:t>от 25.12.2008 № 273-ФЗ</w:t>
        </w:r>
      </w:hyperlink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083271">
        <w:rPr>
          <w:rFonts w:ascii="Arial" w:eastAsia="Arial Unicode MS" w:hAnsi="Arial" w:cs="Arial"/>
          <w:sz w:val="20"/>
          <w:szCs w:val="20"/>
        </w:rPr>
        <w:t xml:space="preserve">«О противодействии коррупции», Указами Президента Российской Федерации </w:t>
      </w:r>
      <w:hyperlink r:id="rId7" w:history="1">
        <w:r w:rsidRPr="00083271">
          <w:rPr>
            <w:rStyle w:val="a5"/>
            <w:rFonts w:ascii="Arial" w:eastAsia="Arial Unicode MS" w:hAnsi="Arial" w:cs="Arial"/>
            <w:color w:val="auto"/>
            <w:sz w:val="20"/>
            <w:szCs w:val="20"/>
            <w:u w:val="none"/>
          </w:rPr>
          <w:t>от 18.05.2009 № 559</w:t>
        </w:r>
      </w:hyperlink>
      <w:r w:rsidRPr="00083271">
        <w:rPr>
          <w:rFonts w:ascii="Arial" w:eastAsia="Arial Unicode MS" w:hAnsi="Arial" w:cs="Arial"/>
          <w:sz w:val="20"/>
          <w:szCs w:val="20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hyperlink r:id="rId8" w:history="1">
        <w:r w:rsidRPr="00083271">
          <w:rPr>
            <w:rStyle w:val="a5"/>
            <w:rFonts w:ascii="Arial" w:eastAsia="Arial Unicode MS" w:hAnsi="Arial" w:cs="Arial"/>
            <w:color w:val="auto"/>
            <w:sz w:val="20"/>
            <w:szCs w:val="20"/>
            <w:u w:val="none"/>
          </w:rPr>
          <w:t>от 02.04.2013 № 309</w:t>
        </w:r>
      </w:hyperlink>
      <w:r w:rsidRPr="00083271">
        <w:rPr>
          <w:rFonts w:ascii="Arial" w:eastAsia="Arial Unicode MS" w:hAnsi="Arial" w:cs="Arial"/>
          <w:sz w:val="20"/>
          <w:szCs w:val="20"/>
        </w:rPr>
        <w:t xml:space="preserve"> «О мерах по реализации отдельных положений Федерального закона «О противодействии коррупции», </w:t>
      </w:r>
      <w:hyperlink r:id="rId9" w:history="1">
        <w:r w:rsidRPr="00083271">
          <w:rPr>
            <w:rStyle w:val="a5"/>
            <w:rFonts w:ascii="Arial" w:eastAsia="Arial Unicode MS" w:hAnsi="Arial" w:cs="Arial"/>
            <w:color w:val="auto"/>
            <w:sz w:val="20"/>
            <w:szCs w:val="20"/>
            <w:u w:val="none"/>
          </w:rPr>
          <w:t>от 02.04.2013 № 310</w:t>
        </w:r>
      </w:hyperlink>
      <w:r w:rsidRPr="00083271">
        <w:rPr>
          <w:rFonts w:ascii="Arial" w:eastAsia="Arial Unicode MS" w:hAnsi="Arial" w:cs="Arial"/>
          <w:sz w:val="20"/>
          <w:szCs w:val="20"/>
        </w:rPr>
        <w:t xml:space="preserve"> «О мерах</w:t>
      </w:r>
      <w:proofErr w:type="gramEnd"/>
      <w:r w:rsidRPr="00083271">
        <w:rPr>
          <w:rFonts w:ascii="Arial" w:eastAsia="Arial Unicode MS" w:hAnsi="Arial" w:cs="Arial"/>
          <w:sz w:val="20"/>
          <w:szCs w:val="20"/>
        </w:rPr>
        <w:t xml:space="preserve"> по реализации отдельных положений Федерального закона  «О </w:t>
      </w:r>
      <w:proofErr w:type="gramStart"/>
      <w:r w:rsidRPr="00083271">
        <w:rPr>
          <w:rFonts w:ascii="Arial" w:eastAsia="Arial Unicode MS" w:hAnsi="Arial" w:cs="Arial"/>
          <w:sz w:val="20"/>
          <w:szCs w:val="20"/>
        </w:rPr>
        <w:t>контроле за</w:t>
      </w:r>
      <w:proofErr w:type="gramEnd"/>
      <w:r w:rsidRPr="00083271">
        <w:rPr>
          <w:rFonts w:ascii="Arial" w:eastAsia="Arial Unicode MS" w:hAnsi="Arial" w:cs="Arial"/>
          <w:sz w:val="20"/>
          <w:szCs w:val="20"/>
        </w:rPr>
        <w:t xml:space="preserve"> соответствием расходов лиц, замещающих государственные должности, и иных лиц их доходам», от 15.07.2015 № 364 «О мерах по совершенствованию организации деятельности в области противодействия коррупции»</w:t>
      </w:r>
      <w:r w:rsidRPr="00083271">
        <w:rPr>
          <w:rFonts w:ascii="Arial" w:hAnsi="Arial" w:cs="Arial"/>
          <w:sz w:val="20"/>
          <w:szCs w:val="20"/>
        </w:rPr>
        <w:t xml:space="preserve"> </w:t>
      </w:r>
      <w:r w:rsidRPr="00283559">
        <w:rPr>
          <w:rFonts w:ascii="Arial" w:hAnsi="Arial" w:cs="Arial"/>
          <w:sz w:val="20"/>
          <w:szCs w:val="20"/>
        </w:rPr>
        <w:t xml:space="preserve">(постановление от </w:t>
      </w:r>
      <w:r>
        <w:rPr>
          <w:rFonts w:ascii="Arial" w:hAnsi="Arial" w:cs="Arial"/>
          <w:sz w:val="20"/>
          <w:szCs w:val="20"/>
        </w:rPr>
        <w:t>03.09.2015</w:t>
      </w:r>
      <w:r w:rsidRPr="00283559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2450</w:t>
      </w:r>
      <w:r w:rsidRPr="002835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E66B9" w:rsidRPr="00083271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8327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83271">
        <w:rPr>
          <w:rFonts w:ascii="Arial" w:hAnsi="Arial" w:cs="Arial"/>
          <w:sz w:val="20"/>
          <w:szCs w:val="20"/>
        </w:rPr>
        <w:t>Утвержден «</w:t>
      </w:r>
      <w:r w:rsidRPr="00083271">
        <w:rPr>
          <w:rFonts w:ascii="Arial" w:hAnsi="Arial" w:cs="Arial"/>
          <w:bCs/>
          <w:sz w:val="20"/>
          <w:szCs w:val="20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Pr="00083271">
        <w:rPr>
          <w:rFonts w:ascii="Arial" w:hAnsi="Arial" w:cs="Arial"/>
          <w:sz w:val="20"/>
          <w:szCs w:val="20"/>
        </w:rPr>
        <w:t xml:space="preserve">муниципальных служащих администрации </w:t>
      </w:r>
      <w:proofErr w:type="spellStart"/>
      <w:r w:rsidRPr="00083271">
        <w:rPr>
          <w:rFonts w:ascii="Arial" w:hAnsi="Arial" w:cs="Arial"/>
          <w:sz w:val="20"/>
          <w:szCs w:val="20"/>
        </w:rPr>
        <w:t>Лужского</w:t>
      </w:r>
      <w:proofErr w:type="spellEnd"/>
      <w:r w:rsidRPr="00083271">
        <w:rPr>
          <w:rFonts w:ascii="Arial" w:hAnsi="Arial" w:cs="Arial"/>
          <w:sz w:val="20"/>
          <w:szCs w:val="20"/>
        </w:rPr>
        <w:t xml:space="preserve"> муниципального района, отраслевых (функциональных) подразделениях  администрации </w:t>
      </w:r>
      <w:proofErr w:type="spellStart"/>
      <w:r w:rsidRPr="00083271">
        <w:rPr>
          <w:rFonts w:ascii="Arial" w:hAnsi="Arial" w:cs="Arial"/>
          <w:sz w:val="20"/>
          <w:szCs w:val="20"/>
        </w:rPr>
        <w:t>Лужского</w:t>
      </w:r>
      <w:proofErr w:type="spellEnd"/>
      <w:r w:rsidRPr="00083271">
        <w:rPr>
          <w:rFonts w:ascii="Arial" w:hAnsi="Arial" w:cs="Arial"/>
          <w:sz w:val="20"/>
          <w:szCs w:val="20"/>
        </w:rPr>
        <w:t xml:space="preserve"> муниципального района с правами юридического лица и членов их семей на официальном сайте администрации </w:t>
      </w:r>
      <w:proofErr w:type="spellStart"/>
      <w:r w:rsidRPr="00083271">
        <w:rPr>
          <w:rFonts w:ascii="Arial" w:hAnsi="Arial" w:cs="Arial"/>
          <w:sz w:val="20"/>
          <w:szCs w:val="20"/>
        </w:rPr>
        <w:t>Лужского</w:t>
      </w:r>
      <w:proofErr w:type="spellEnd"/>
      <w:r w:rsidRPr="00083271">
        <w:rPr>
          <w:rFonts w:ascii="Arial" w:hAnsi="Arial" w:cs="Arial"/>
          <w:sz w:val="20"/>
          <w:szCs w:val="20"/>
        </w:rPr>
        <w:t xml:space="preserve"> муниципального района и пред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  <w:sz w:val="20"/>
          <w:szCs w:val="20"/>
        </w:rPr>
        <w:t>»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83271">
        <w:rPr>
          <w:rFonts w:ascii="Arial" w:hAnsi="Arial" w:cs="Arial"/>
          <w:sz w:val="20"/>
          <w:szCs w:val="20"/>
        </w:rPr>
        <w:t xml:space="preserve">В соответствии с Указом Президента РФ от 08.07.2013 № 613 «Вопросы противодействия коррупции», Федеральным законом от 25.12.2008  № 273-ФЗ «О противодействии коррупции» (постановление </w:t>
      </w:r>
      <w:r>
        <w:rPr>
          <w:rFonts w:ascii="Arial" w:hAnsi="Arial" w:cs="Arial"/>
          <w:sz w:val="20"/>
          <w:szCs w:val="20"/>
        </w:rPr>
        <w:t>03.09.2015</w:t>
      </w:r>
      <w:r w:rsidRPr="00083271"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</w:rPr>
        <w:t>2451</w:t>
      </w:r>
      <w:r w:rsidRPr="00083271">
        <w:rPr>
          <w:rFonts w:ascii="Arial" w:hAnsi="Arial" w:cs="Arial"/>
          <w:sz w:val="20"/>
          <w:szCs w:val="20"/>
        </w:rPr>
        <w:t>).</w:t>
      </w:r>
    </w:p>
    <w:p w:rsidR="00DE66B9" w:rsidRDefault="00DE66B9" w:rsidP="00DE66B9">
      <w:pPr>
        <w:pStyle w:val="a3"/>
        <w:ind w:left="-567" w:right="0" w:firstLine="283"/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0B0DAB">
        <w:rPr>
          <w:rFonts w:ascii="Arial" w:hAnsi="Arial" w:cs="Arial"/>
          <w:sz w:val="20"/>
          <w:szCs w:val="20"/>
        </w:rPr>
        <w:t xml:space="preserve">Утвержден </w:t>
      </w:r>
      <w:r>
        <w:rPr>
          <w:rFonts w:ascii="Arial" w:hAnsi="Arial" w:cs="Arial"/>
          <w:sz w:val="20"/>
          <w:szCs w:val="20"/>
        </w:rPr>
        <w:t>П</w:t>
      </w:r>
      <w:r w:rsidRPr="000B0DAB">
        <w:rPr>
          <w:rFonts w:ascii="Arial" w:hAnsi="Arial" w:cs="Arial"/>
          <w:sz w:val="20"/>
          <w:szCs w:val="20"/>
        </w:rPr>
        <w:t xml:space="preserve">лан мероприятий по противодействию коррупции в администрации </w:t>
      </w:r>
      <w:proofErr w:type="spellStart"/>
      <w:r w:rsidRPr="000B0DAB">
        <w:rPr>
          <w:rFonts w:ascii="Arial" w:hAnsi="Arial" w:cs="Arial"/>
          <w:sz w:val="20"/>
          <w:szCs w:val="20"/>
        </w:rPr>
        <w:t>Лужского</w:t>
      </w:r>
      <w:proofErr w:type="spellEnd"/>
      <w:r w:rsidRPr="000B0DAB">
        <w:rPr>
          <w:rFonts w:ascii="Arial" w:hAnsi="Arial" w:cs="Arial"/>
          <w:sz w:val="20"/>
          <w:szCs w:val="20"/>
        </w:rPr>
        <w:t xml:space="preserve"> муниципального района на 201</w:t>
      </w:r>
      <w:r>
        <w:rPr>
          <w:rFonts w:ascii="Arial" w:hAnsi="Arial" w:cs="Arial"/>
          <w:sz w:val="20"/>
          <w:szCs w:val="20"/>
        </w:rPr>
        <w:t>4</w:t>
      </w:r>
      <w:r w:rsidRPr="000B0DAB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5</w:t>
      </w:r>
      <w:r w:rsidRPr="000B0DAB">
        <w:rPr>
          <w:rFonts w:ascii="Arial" w:hAnsi="Arial" w:cs="Arial"/>
          <w:sz w:val="20"/>
          <w:szCs w:val="20"/>
        </w:rPr>
        <w:t xml:space="preserve"> годы</w:t>
      </w:r>
      <w:r w:rsidRPr="00E578C1">
        <w:rPr>
          <w:sz w:val="28"/>
          <w:szCs w:val="28"/>
        </w:rPr>
        <w:t xml:space="preserve">  </w:t>
      </w:r>
      <w:r>
        <w:rPr>
          <w:rFonts w:ascii="Arial" w:hAnsi="Arial" w:cs="Arial"/>
          <w:sz w:val="20"/>
          <w:szCs w:val="20"/>
        </w:rPr>
        <w:t>(постановление от 26.11.2013  года № 3704 и от  12.08.2014 года № 2919), в</w:t>
      </w:r>
      <w:r w:rsidRPr="000B0DAB">
        <w:rPr>
          <w:rFonts w:ascii="Arial" w:hAnsi="Arial" w:cs="Arial"/>
          <w:sz w:val="20"/>
          <w:szCs w:val="20"/>
        </w:rPr>
        <w:t xml:space="preserve"> соответствии с Указ</w:t>
      </w:r>
      <w:r>
        <w:rPr>
          <w:rFonts w:ascii="Arial" w:hAnsi="Arial" w:cs="Arial"/>
          <w:sz w:val="20"/>
          <w:szCs w:val="20"/>
        </w:rPr>
        <w:t>ами</w:t>
      </w:r>
      <w:r w:rsidRPr="000B0D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зидента Российской Федерации </w:t>
      </w:r>
      <w:r w:rsidRPr="000B0DAB">
        <w:rPr>
          <w:rFonts w:ascii="Arial" w:hAnsi="Arial" w:cs="Arial"/>
          <w:sz w:val="20"/>
          <w:szCs w:val="20"/>
        </w:rPr>
        <w:t>от 13.03.2012 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</w:t>
      </w:r>
      <w:r>
        <w:rPr>
          <w:rFonts w:ascii="Arial" w:hAnsi="Arial" w:cs="Arial"/>
          <w:sz w:val="20"/>
          <w:szCs w:val="20"/>
        </w:rPr>
        <w:t>» и</w:t>
      </w:r>
      <w:r w:rsidRPr="00D20EFE">
        <w:rPr>
          <w:rFonts w:ascii="Arial" w:hAnsi="Arial" w:cs="Arial"/>
          <w:sz w:val="20"/>
          <w:szCs w:val="20"/>
        </w:rPr>
        <w:t xml:space="preserve"> от 11.04.2014 № 226 «О</w:t>
      </w:r>
      <w:proofErr w:type="gramEnd"/>
      <w:r w:rsidRPr="00D20EFE">
        <w:rPr>
          <w:rFonts w:ascii="Arial" w:hAnsi="Arial" w:cs="Arial"/>
          <w:sz w:val="20"/>
          <w:szCs w:val="20"/>
        </w:rPr>
        <w:t xml:space="preserve"> Национальном </w:t>
      </w:r>
      <w:proofErr w:type="gramStart"/>
      <w:r w:rsidRPr="00D20EFE">
        <w:rPr>
          <w:rFonts w:ascii="Arial" w:hAnsi="Arial" w:cs="Arial"/>
          <w:sz w:val="20"/>
          <w:szCs w:val="20"/>
        </w:rPr>
        <w:t>плане</w:t>
      </w:r>
      <w:proofErr w:type="gramEnd"/>
      <w:r w:rsidRPr="00D20EFE">
        <w:rPr>
          <w:rFonts w:ascii="Arial" w:hAnsi="Arial" w:cs="Arial"/>
          <w:sz w:val="20"/>
          <w:szCs w:val="20"/>
        </w:rPr>
        <w:t xml:space="preserve"> противодействия коррупции на 2014-2015 годы»</w:t>
      </w:r>
      <w:r>
        <w:rPr>
          <w:sz w:val="28"/>
          <w:szCs w:val="28"/>
        </w:rPr>
        <w:t xml:space="preserve"> </w:t>
      </w:r>
      <w:r w:rsidRPr="000B0DAB">
        <w:rPr>
          <w:rFonts w:ascii="Arial" w:hAnsi="Arial" w:cs="Arial"/>
          <w:sz w:val="20"/>
          <w:szCs w:val="20"/>
        </w:rPr>
        <w:t xml:space="preserve">и  в целях повышения эффективности деятельности администрации </w:t>
      </w:r>
      <w:proofErr w:type="spellStart"/>
      <w:r w:rsidRPr="000B0DAB">
        <w:rPr>
          <w:rFonts w:ascii="Arial" w:hAnsi="Arial" w:cs="Arial"/>
          <w:sz w:val="20"/>
          <w:szCs w:val="20"/>
        </w:rPr>
        <w:t>Лужского</w:t>
      </w:r>
      <w:proofErr w:type="spellEnd"/>
      <w:r w:rsidRPr="000B0DAB">
        <w:rPr>
          <w:rFonts w:ascii="Arial" w:hAnsi="Arial" w:cs="Arial"/>
          <w:sz w:val="20"/>
          <w:szCs w:val="20"/>
        </w:rPr>
        <w:t xml:space="preserve"> муниципального района по профилактике коррупционных правонарушений</w:t>
      </w:r>
      <w:r>
        <w:rPr>
          <w:rFonts w:ascii="Arial" w:hAnsi="Arial" w:cs="Arial"/>
          <w:sz w:val="20"/>
          <w:szCs w:val="20"/>
        </w:rPr>
        <w:t>.</w:t>
      </w:r>
      <w:r w:rsidRPr="007A2EE1">
        <w:rPr>
          <w:sz w:val="28"/>
          <w:szCs w:val="28"/>
        </w:rPr>
        <w:t xml:space="preserve">  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F821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Утверждены </w:t>
      </w:r>
      <w:r w:rsidRPr="00F821C0">
        <w:rPr>
          <w:rFonts w:ascii="Arial" w:hAnsi="Arial" w:cs="Arial"/>
          <w:sz w:val="20"/>
          <w:szCs w:val="20"/>
        </w:rPr>
        <w:t xml:space="preserve">квалификационные требования для замещения должностей муниципальной службы в администрации </w:t>
      </w:r>
      <w:proofErr w:type="spellStart"/>
      <w:r w:rsidRPr="00F821C0">
        <w:rPr>
          <w:rFonts w:ascii="Arial" w:hAnsi="Arial" w:cs="Arial"/>
          <w:sz w:val="20"/>
          <w:szCs w:val="20"/>
        </w:rPr>
        <w:t>Лужского</w:t>
      </w:r>
      <w:proofErr w:type="spellEnd"/>
      <w:r w:rsidRPr="00F821C0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 xml:space="preserve"> </w:t>
      </w:r>
      <w:r w:rsidRPr="00F821C0">
        <w:rPr>
          <w:rFonts w:ascii="Arial" w:hAnsi="Arial" w:cs="Arial"/>
          <w:sz w:val="20"/>
          <w:szCs w:val="20"/>
        </w:rPr>
        <w:t xml:space="preserve">в соответствии с Федеральным законом  от 02.03.2007 № 25-ФЗ «О муниципальной службе в Российской Федерации», законом Ленинградской области от 11.03.2008  № 14-оз «О правовом регулировании муниципальной службы в Ленинградской области» </w:t>
      </w:r>
      <w:r>
        <w:rPr>
          <w:rFonts w:ascii="Arial" w:hAnsi="Arial" w:cs="Arial"/>
          <w:sz w:val="20"/>
          <w:szCs w:val="20"/>
        </w:rPr>
        <w:t>(постановление от 02.07.2015 года № 1823).</w:t>
      </w:r>
    </w:p>
    <w:p w:rsidR="00376945" w:rsidRDefault="00DE66B9" w:rsidP="0037694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760390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60390">
        <w:rPr>
          <w:rFonts w:ascii="Arial" w:hAnsi="Arial" w:cs="Arial"/>
          <w:sz w:val="20"/>
          <w:szCs w:val="20"/>
        </w:rPr>
        <w:t xml:space="preserve">Утверждено Положение о комиссии по соблюдению требований к служебному поведению муниципальных служащих администрации </w:t>
      </w:r>
      <w:proofErr w:type="spellStart"/>
      <w:r w:rsidRPr="00760390">
        <w:rPr>
          <w:rFonts w:ascii="Arial" w:hAnsi="Arial" w:cs="Arial"/>
          <w:sz w:val="20"/>
          <w:szCs w:val="20"/>
        </w:rPr>
        <w:t>Лужского</w:t>
      </w:r>
      <w:proofErr w:type="spellEnd"/>
      <w:r w:rsidRPr="00760390">
        <w:rPr>
          <w:rFonts w:ascii="Arial" w:hAnsi="Arial" w:cs="Arial"/>
          <w:sz w:val="20"/>
          <w:szCs w:val="20"/>
        </w:rPr>
        <w:t xml:space="preserve"> муниципального района Ленинградской области и урегулированию конфликта интересов 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</w:t>
      </w:r>
      <w:proofErr w:type="gramEnd"/>
      <w:r w:rsidRPr="00760390">
        <w:rPr>
          <w:rFonts w:ascii="Arial" w:hAnsi="Arial" w:cs="Arial"/>
          <w:sz w:val="20"/>
          <w:szCs w:val="20"/>
        </w:rPr>
        <w:t xml:space="preserve"> и урегулированию конфликта интересов», областным законом от 11.03.2008 № 14-оз                                  «О правовом регулировании муниципальной службы в Ленинградской области»</w:t>
      </w:r>
      <w:r>
        <w:rPr>
          <w:rFonts w:ascii="Arial" w:hAnsi="Arial" w:cs="Arial"/>
          <w:sz w:val="20"/>
          <w:szCs w:val="20"/>
        </w:rPr>
        <w:t xml:space="preserve"> (постановление от 25.08.2015 № 2391).</w:t>
      </w:r>
    </w:p>
    <w:p w:rsidR="00376945" w:rsidRDefault="00376945" w:rsidP="00376945">
      <w:pPr>
        <w:pStyle w:val="a3"/>
        <w:ind w:left="-567" w:right="0" w:firstLine="283"/>
        <w:jc w:val="both"/>
        <w:rPr>
          <w:rFonts w:ascii="Arial" w:eastAsia="Times New Roman" w:hAnsi="Arial" w:cs="Arial"/>
          <w:sz w:val="20"/>
          <w:szCs w:val="20"/>
        </w:rPr>
      </w:pPr>
      <w:r w:rsidRPr="00376945">
        <w:rPr>
          <w:rFonts w:ascii="Arial" w:eastAsia="Times New Roman" w:hAnsi="Arial" w:cs="Arial"/>
          <w:sz w:val="20"/>
          <w:szCs w:val="20"/>
        </w:rPr>
        <w:t>Основаниями для проведения заседания комиссии являются:</w:t>
      </w:r>
    </w:p>
    <w:p w:rsidR="00376945" w:rsidRPr="00376945" w:rsidRDefault="00376945" w:rsidP="0037694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376945">
        <w:rPr>
          <w:rFonts w:ascii="Arial" w:eastAsia="Times New Roman" w:hAnsi="Arial" w:cs="Arial"/>
          <w:sz w:val="20"/>
          <w:szCs w:val="20"/>
        </w:rPr>
        <w:t>а) представление главой администрации материалов проверки, свидетельствующих: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lastRenderedPageBreak/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76945" w:rsidRPr="00376945" w:rsidRDefault="00376945" w:rsidP="00376945">
      <w:pPr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 xml:space="preserve">б) </w:t>
      </w:r>
      <w:proofErr w:type="gramStart"/>
      <w:r w:rsidRPr="00376945">
        <w:rPr>
          <w:rFonts w:ascii="Arial" w:hAnsi="Arial" w:cs="Arial"/>
        </w:rPr>
        <w:t>поступившее</w:t>
      </w:r>
      <w:proofErr w:type="gramEnd"/>
      <w:r w:rsidRPr="00376945">
        <w:rPr>
          <w:rFonts w:ascii="Arial" w:hAnsi="Arial" w:cs="Arial"/>
        </w:rPr>
        <w:t xml:space="preserve"> специалисту сектора муниципальной службы и кадровой работы: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proofErr w:type="gramStart"/>
      <w:r w:rsidRPr="00376945">
        <w:rPr>
          <w:rFonts w:ascii="Arial" w:hAnsi="Arial" w:cs="Arial"/>
        </w:rPr>
        <w:t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376945">
        <w:rPr>
          <w:rFonts w:ascii="Arial" w:hAnsi="Arial" w:cs="Arial"/>
        </w:rPr>
        <w:t xml:space="preserve"> увольнения с муниципальной службы;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376945">
          <w:rPr>
            <w:rFonts w:ascii="Arial" w:hAnsi="Arial" w:cs="Arial"/>
          </w:rPr>
          <w:t>частью 1 статьи 3</w:t>
        </w:r>
      </w:hyperlink>
      <w:r w:rsidRPr="00376945">
        <w:rPr>
          <w:rFonts w:ascii="Arial" w:hAnsi="Arial" w:cs="Arial"/>
        </w:rPr>
        <w:t xml:space="preserve"> Федерального закона от 03.12.2012 № 230-ФЗ «О </w:t>
      </w:r>
      <w:proofErr w:type="gramStart"/>
      <w:r w:rsidRPr="00376945">
        <w:rPr>
          <w:rFonts w:ascii="Arial" w:hAnsi="Arial" w:cs="Arial"/>
        </w:rPr>
        <w:t>контроле за</w:t>
      </w:r>
      <w:proofErr w:type="gramEnd"/>
      <w:r w:rsidRPr="00376945">
        <w:rPr>
          <w:rFonts w:ascii="Arial" w:hAnsi="Arial" w:cs="Arial"/>
        </w:rPr>
        <w:t xml:space="preserve"> соответствием расходов лиц, замещающих государственные должности, и иных лиц их доходам».</w:t>
      </w:r>
    </w:p>
    <w:p w:rsidR="00376945" w:rsidRDefault="00376945" w:rsidP="00376945">
      <w:pPr>
        <w:ind w:left="-567"/>
        <w:jc w:val="both"/>
        <w:rPr>
          <w:rFonts w:ascii="Arial" w:hAnsi="Arial" w:cs="Arial"/>
        </w:rPr>
      </w:pPr>
      <w:proofErr w:type="spellStart"/>
      <w:proofErr w:type="gramStart"/>
      <w:r w:rsidRPr="00376945">
        <w:rPr>
          <w:rFonts w:ascii="Arial" w:hAnsi="Arial" w:cs="Arial"/>
        </w:rPr>
        <w:t>д</w:t>
      </w:r>
      <w:proofErr w:type="spellEnd"/>
      <w:r w:rsidRPr="00376945">
        <w:rPr>
          <w:rFonts w:ascii="Arial" w:hAnsi="Arial" w:cs="Arial"/>
        </w:rPr>
        <w:t xml:space="preserve">) поступившее в соответствии с </w:t>
      </w:r>
      <w:hyperlink r:id="rId11" w:history="1">
        <w:r w:rsidRPr="00376945">
          <w:rPr>
            <w:rFonts w:ascii="Arial" w:hAnsi="Arial" w:cs="Arial"/>
          </w:rPr>
          <w:t>частью 4 статьи 12</w:t>
        </w:r>
      </w:hyperlink>
      <w:r w:rsidRPr="00376945">
        <w:rPr>
          <w:rFonts w:ascii="Arial" w:hAnsi="Arial" w:cs="Arial"/>
        </w:rPr>
        <w:t xml:space="preserve"> Федерального закона от 25 декабря 2008 г. N 273-ФЗ «О противодействии коррупции» и </w:t>
      </w:r>
      <w:hyperlink r:id="rId12" w:history="1">
        <w:r w:rsidRPr="00376945">
          <w:rPr>
            <w:rFonts w:ascii="Arial" w:hAnsi="Arial" w:cs="Arial"/>
          </w:rPr>
          <w:t>статьей 64.1</w:t>
        </w:r>
      </w:hyperlink>
      <w:r w:rsidRPr="00376945">
        <w:rPr>
          <w:rFonts w:ascii="Arial" w:hAnsi="Arial" w:cs="Arial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376945">
        <w:rPr>
          <w:rFonts w:ascii="Arial" w:hAnsi="Arial" w:cs="Arial"/>
        </w:rPr>
        <w:t xml:space="preserve"> </w:t>
      </w:r>
      <w:proofErr w:type="gramStart"/>
      <w:r w:rsidRPr="00376945">
        <w:rPr>
          <w:rFonts w:ascii="Arial" w:hAnsi="Arial" w:cs="Arial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376945">
        <w:rPr>
          <w:rFonts w:ascii="Arial" w:hAnsi="Arial" w:cs="Arial"/>
        </w:rPr>
        <w:t xml:space="preserve"> коммерческой или некоммерческой организации комиссией не рассматривался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 xml:space="preserve">12. </w:t>
      </w:r>
      <w:r w:rsidRPr="00D423BB">
        <w:rPr>
          <w:rFonts w:ascii="Arial" w:hAnsi="Arial" w:cs="Arial"/>
          <w:sz w:val="20"/>
          <w:szCs w:val="20"/>
        </w:rPr>
        <w:t xml:space="preserve">Решением совета депутатов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 xml:space="preserve"> от 24.06.2015 года № 85 утверждена структура 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>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6"/>
          <w:sz w:val="20"/>
          <w:szCs w:val="20"/>
        </w:rPr>
      </w:pPr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Администрация </w:t>
      </w:r>
      <w:proofErr w:type="spellStart"/>
      <w:r w:rsidRPr="000D1A2D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использует в своей работе вышеуказанн</w:t>
      </w:r>
      <w:r>
        <w:rPr>
          <w:rFonts w:ascii="Arial" w:hAnsi="Arial" w:cs="Arial"/>
          <w:color w:val="000000"/>
          <w:spacing w:val="6"/>
          <w:sz w:val="20"/>
          <w:szCs w:val="20"/>
        </w:rPr>
        <w:t>ое решение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 xml:space="preserve">13. </w:t>
      </w:r>
      <w:r w:rsidRPr="00D423BB">
        <w:rPr>
          <w:rFonts w:ascii="Arial" w:hAnsi="Arial" w:cs="Arial"/>
          <w:sz w:val="20"/>
          <w:szCs w:val="20"/>
        </w:rPr>
        <w:t xml:space="preserve">Решением совета депутатов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 xml:space="preserve"> от 24.11.2015 года № 105 утверждена структура администрации </w:t>
      </w:r>
      <w:proofErr w:type="spellStart"/>
      <w:r w:rsidRPr="00D423BB">
        <w:rPr>
          <w:rFonts w:ascii="Arial" w:hAnsi="Arial" w:cs="Arial"/>
          <w:sz w:val="20"/>
          <w:szCs w:val="20"/>
        </w:rPr>
        <w:t>Лужского</w:t>
      </w:r>
      <w:proofErr w:type="spellEnd"/>
      <w:r w:rsidRPr="00D423BB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>.</w:t>
      </w:r>
    </w:p>
    <w:p w:rsidR="00DE66B9" w:rsidRDefault="00DE66B9" w:rsidP="00DE66B9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6"/>
          <w:sz w:val="20"/>
          <w:szCs w:val="20"/>
        </w:rPr>
      </w:pPr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Администрация </w:t>
      </w:r>
      <w:proofErr w:type="spellStart"/>
      <w:r w:rsidRPr="000D1A2D">
        <w:rPr>
          <w:rFonts w:ascii="Arial" w:hAnsi="Arial" w:cs="Arial"/>
          <w:color w:val="000000"/>
          <w:spacing w:val="6"/>
          <w:sz w:val="20"/>
          <w:szCs w:val="20"/>
        </w:rPr>
        <w:t>Лужского</w:t>
      </w:r>
      <w:proofErr w:type="spellEnd"/>
      <w:r w:rsidRPr="000D1A2D">
        <w:rPr>
          <w:rFonts w:ascii="Arial" w:hAnsi="Arial" w:cs="Arial"/>
          <w:color w:val="000000"/>
          <w:spacing w:val="6"/>
          <w:sz w:val="20"/>
          <w:szCs w:val="20"/>
        </w:rPr>
        <w:t xml:space="preserve"> муниципального района использует в своей работе вышеуказанн</w:t>
      </w:r>
      <w:r>
        <w:rPr>
          <w:rFonts w:ascii="Arial" w:hAnsi="Arial" w:cs="Arial"/>
          <w:color w:val="000000"/>
          <w:spacing w:val="6"/>
          <w:sz w:val="20"/>
          <w:szCs w:val="20"/>
        </w:rPr>
        <w:t>ое решение.</w:t>
      </w:r>
    </w:p>
    <w:p w:rsidR="00376945" w:rsidRDefault="00376945" w:rsidP="0037694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5 году  присвоены впервые и очередные классные чины муниципальной службы 18   муниципальным служащим. </w:t>
      </w:r>
    </w:p>
    <w:p w:rsidR="00376945" w:rsidRPr="00376945" w:rsidRDefault="00376945" w:rsidP="00376945">
      <w:pPr>
        <w:pStyle w:val="a3"/>
        <w:ind w:left="-567" w:right="0" w:firstLine="283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376945">
        <w:rPr>
          <w:rFonts w:ascii="Arial" w:hAnsi="Arial" w:cs="Arial"/>
          <w:color w:val="000000"/>
          <w:spacing w:val="3"/>
          <w:sz w:val="20"/>
          <w:szCs w:val="20"/>
        </w:rPr>
        <w:t xml:space="preserve">В администрации проведено за 2015 год 5 конкурсов на </w:t>
      </w:r>
      <w:r w:rsidRPr="00376945">
        <w:rPr>
          <w:rFonts w:ascii="Arial" w:hAnsi="Arial" w:cs="Arial"/>
        </w:rPr>
        <w:t xml:space="preserve">замещение вакантных должностей муниципальной службы </w:t>
      </w:r>
      <w:r w:rsidRPr="00376945">
        <w:rPr>
          <w:rFonts w:ascii="Arial" w:hAnsi="Arial" w:cs="Arial"/>
          <w:color w:val="000000"/>
        </w:rPr>
        <w:t>и конкурсы на включение в кадровый резерв для замещения типовых должностей</w:t>
      </w:r>
      <w:r w:rsidRPr="00376945">
        <w:rPr>
          <w:rFonts w:ascii="Arial" w:hAnsi="Arial" w:cs="Arial"/>
          <w:color w:val="000000"/>
          <w:spacing w:val="3"/>
          <w:sz w:val="20"/>
          <w:szCs w:val="20"/>
        </w:rPr>
        <w:t>. Вся информация о проведении конкурсов публикуется в газете «</w:t>
      </w:r>
      <w:proofErr w:type="spellStart"/>
      <w:r w:rsidRPr="00376945">
        <w:rPr>
          <w:rFonts w:ascii="Arial" w:hAnsi="Arial" w:cs="Arial"/>
          <w:color w:val="000000"/>
          <w:spacing w:val="3"/>
          <w:sz w:val="20"/>
          <w:szCs w:val="20"/>
        </w:rPr>
        <w:t>Лужская</w:t>
      </w:r>
      <w:proofErr w:type="spellEnd"/>
      <w:r w:rsidRPr="00376945">
        <w:rPr>
          <w:rFonts w:ascii="Arial" w:hAnsi="Arial" w:cs="Arial"/>
          <w:color w:val="000000"/>
          <w:spacing w:val="3"/>
          <w:sz w:val="20"/>
          <w:szCs w:val="20"/>
        </w:rPr>
        <w:t xml:space="preserve"> правда» и размещается на сайте администрации в подразделе «Муниципальная служба - Вакансии».</w:t>
      </w:r>
    </w:p>
    <w:p w:rsidR="00376945" w:rsidRPr="00376945" w:rsidRDefault="00376945" w:rsidP="00376945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 w:rsidRPr="00376945">
        <w:rPr>
          <w:rFonts w:ascii="Arial" w:hAnsi="Arial" w:cs="Arial"/>
          <w:sz w:val="20"/>
          <w:szCs w:val="20"/>
        </w:rPr>
        <w:t>В 2015 году по результатам проведенных конкурсов на замещение должностей муниципальной службы сформирован кадровый резерв из 6 человек.</w:t>
      </w:r>
    </w:p>
    <w:p w:rsidR="001E7040" w:rsidRDefault="001E7040" w:rsidP="001E7040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н раздел «Муниципальная служба», </w:t>
      </w:r>
      <w:r w:rsidRPr="00DB5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котором можно ознакомиться с нормативными правовыми актами в области муниципальной службы.</w:t>
      </w:r>
    </w:p>
    <w:p w:rsidR="0023169D" w:rsidRDefault="0023169D" w:rsidP="0023169D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ьшое внимание в 201</w:t>
      </w:r>
      <w:r w:rsidR="0037694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оду, как в пр</w:t>
      </w:r>
      <w:r w:rsidR="00DB5024">
        <w:rPr>
          <w:rFonts w:ascii="Arial" w:hAnsi="Arial" w:cs="Arial"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ш</w:t>
      </w:r>
      <w:r w:rsidR="00DB5024">
        <w:rPr>
          <w:rFonts w:ascii="Arial" w:hAnsi="Arial" w:cs="Arial"/>
          <w:sz w:val="20"/>
          <w:szCs w:val="20"/>
        </w:rPr>
        <w:t>ествующие</w:t>
      </w:r>
      <w:r>
        <w:rPr>
          <w:rFonts w:ascii="Arial" w:hAnsi="Arial" w:cs="Arial"/>
          <w:sz w:val="20"/>
          <w:szCs w:val="20"/>
        </w:rPr>
        <w:t xml:space="preserve"> год</w:t>
      </w:r>
      <w:r w:rsidR="00DB5024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, уделялось </w:t>
      </w:r>
      <w:proofErr w:type="spellStart"/>
      <w:r>
        <w:rPr>
          <w:rFonts w:ascii="Arial" w:hAnsi="Arial" w:cs="Arial"/>
          <w:sz w:val="20"/>
          <w:szCs w:val="20"/>
        </w:rPr>
        <w:t>антикоррупционной</w:t>
      </w:r>
      <w:proofErr w:type="spellEnd"/>
      <w:r>
        <w:rPr>
          <w:rFonts w:ascii="Arial" w:hAnsi="Arial" w:cs="Arial"/>
          <w:sz w:val="20"/>
          <w:szCs w:val="20"/>
        </w:rPr>
        <w:t xml:space="preserve"> работе. Принято </w:t>
      </w:r>
      <w:r w:rsidR="00DB5024">
        <w:rPr>
          <w:rFonts w:ascii="Arial" w:hAnsi="Arial" w:cs="Arial"/>
          <w:sz w:val="20"/>
          <w:szCs w:val="20"/>
        </w:rPr>
        <w:t>необходимое</w:t>
      </w:r>
      <w:r>
        <w:rPr>
          <w:rFonts w:ascii="Arial" w:hAnsi="Arial" w:cs="Arial"/>
          <w:sz w:val="20"/>
          <w:szCs w:val="20"/>
        </w:rPr>
        <w:t xml:space="preserve"> количество муниципальных нормативных правовых актов в сфере противодействия коррупции.</w:t>
      </w:r>
    </w:p>
    <w:p w:rsidR="001E7040" w:rsidRPr="00DE66B9" w:rsidRDefault="001E7040" w:rsidP="001E7040">
      <w:pPr>
        <w:ind w:left="-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proofErr w:type="gramStart"/>
      <w:r w:rsidRPr="00DE66B9">
        <w:rPr>
          <w:rFonts w:ascii="Arial" w:hAnsi="Arial" w:cs="Arial"/>
        </w:rPr>
        <w:t>В 2015 год</w:t>
      </w:r>
      <w:r>
        <w:rPr>
          <w:rFonts w:ascii="Arial" w:hAnsi="Arial" w:cs="Arial"/>
        </w:rPr>
        <w:t>у</w:t>
      </w:r>
      <w:r w:rsidRPr="00DE66B9">
        <w:rPr>
          <w:rFonts w:ascii="Arial" w:hAnsi="Arial" w:cs="Arial"/>
        </w:rPr>
        <w:t xml:space="preserve"> проведено одно заседание комиссии по соблюдению требований к служебному поведению муниципальных служащих администрации </w:t>
      </w:r>
      <w:proofErr w:type="spellStart"/>
      <w:r w:rsidRPr="00DE66B9">
        <w:rPr>
          <w:rFonts w:ascii="Arial" w:hAnsi="Arial" w:cs="Arial"/>
        </w:rPr>
        <w:t>Лужского</w:t>
      </w:r>
      <w:proofErr w:type="spellEnd"/>
      <w:r w:rsidRPr="00DE66B9">
        <w:rPr>
          <w:rFonts w:ascii="Arial" w:hAnsi="Arial" w:cs="Arial"/>
        </w:rPr>
        <w:t xml:space="preserve"> муниципального района и урегулированию конфликта интересов с повесткой дня  - «</w:t>
      </w:r>
      <w:r w:rsidRPr="00DE66B9">
        <w:rPr>
          <w:rFonts w:ascii="Arial" w:hAnsi="Arial" w:cs="Arial"/>
          <w:color w:val="000000"/>
        </w:rPr>
        <w:t xml:space="preserve">Рассмотрение заявления специалиста администрации </w:t>
      </w:r>
      <w:proofErr w:type="spellStart"/>
      <w:r w:rsidRPr="00DE66B9">
        <w:rPr>
          <w:rFonts w:ascii="Arial" w:hAnsi="Arial" w:cs="Arial"/>
          <w:color w:val="000000"/>
        </w:rPr>
        <w:t>Лужского</w:t>
      </w:r>
      <w:proofErr w:type="spellEnd"/>
      <w:r w:rsidRPr="00DE66B9">
        <w:rPr>
          <w:rFonts w:ascii="Arial" w:hAnsi="Arial" w:cs="Arial"/>
          <w:color w:val="000000"/>
        </w:rPr>
        <w:t xml:space="preserve"> муниципального района о </w:t>
      </w:r>
      <w:r w:rsidRPr="00DE66B9">
        <w:rPr>
          <w:rFonts w:ascii="Arial" w:hAnsi="Arial" w:cs="Arial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 своего супруга за 2014 год</w:t>
      </w:r>
      <w:r w:rsidRPr="00DE66B9">
        <w:rPr>
          <w:rFonts w:ascii="Arial" w:hAnsi="Arial" w:cs="Arial"/>
          <w:color w:val="000000"/>
        </w:rPr>
        <w:t xml:space="preserve">». </w:t>
      </w:r>
      <w:proofErr w:type="gramEnd"/>
    </w:p>
    <w:p w:rsidR="001E7040" w:rsidRPr="00DE66B9" w:rsidRDefault="001E7040" w:rsidP="001E704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E66B9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администрации </w:t>
      </w:r>
      <w:proofErr w:type="spellStart"/>
      <w:r w:rsidRPr="00DE66B9">
        <w:rPr>
          <w:rFonts w:ascii="Arial" w:hAnsi="Arial" w:cs="Arial"/>
        </w:rPr>
        <w:t>Лужского</w:t>
      </w:r>
      <w:proofErr w:type="spellEnd"/>
      <w:r w:rsidRPr="00DE66B9">
        <w:rPr>
          <w:rFonts w:ascii="Arial" w:hAnsi="Arial" w:cs="Arial"/>
        </w:rPr>
        <w:t xml:space="preserve"> муниципального района и урегулированию конфликта интересов решила </w:t>
      </w:r>
      <w:r w:rsidRPr="00DE66B9">
        <w:rPr>
          <w:rFonts w:ascii="Arial" w:hAnsi="Arial" w:cs="Arial"/>
        </w:rPr>
        <w:lastRenderedPageBreak/>
        <w:t xml:space="preserve">признать, что причина непредставления муниципальным служащим </w:t>
      </w:r>
      <w:r w:rsidRPr="00DE66B9">
        <w:rPr>
          <w:rFonts w:ascii="Arial" w:hAnsi="Arial" w:cs="Arial"/>
          <w:color w:val="000000"/>
        </w:rPr>
        <w:t xml:space="preserve">администрации </w:t>
      </w:r>
      <w:proofErr w:type="spellStart"/>
      <w:r w:rsidRPr="00DE66B9">
        <w:rPr>
          <w:rFonts w:ascii="Arial" w:hAnsi="Arial" w:cs="Arial"/>
          <w:color w:val="000000"/>
        </w:rPr>
        <w:t>Лужского</w:t>
      </w:r>
      <w:proofErr w:type="spellEnd"/>
      <w:r w:rsidRPr="00DE66B9">
        <w:rPr>
          <w:rFonts w:ascii="Arial" w:hAnsi="Arial" w:cs="Arial"/>
          <w:color w:val="000000"/>
        </w:rPr>
        <w:t xml:space="preserve"> муниципального района </w:t>
      </w:r>
      <w:r w:rsidRPr="00DE66B9">
        <w:rPr>
          <w:rFonts w:ascii="Arial" w:hAnsi="Arial" w:cs="Arial"/>
        </w:rPr>
        <w:t>сведений о доходах, расходах, об имуществе и обязательствах имущественного характера своего супруга за 2014 год является объективной и уважительной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 соответствии с Положением о к</w:t>
      </w:r>
      <w:r w:rsidRPr="00DE66B9">
        <w:rPr>
          <w:rFonts w:ascii="Arial" w:hAnsi="Arial" w:cs="Arial"/>
        </w:rPr>
        <w:t>омисси</w:t>
      </w:r>
      <w:r>
        <w:rPr>
          <w:rFonts w:ascii="Arial" w:hAnsi="Arial" w:cs="Arial"/>
        </w:rPr>
        <w:t>и</w:t>
      </w:r>
      <w:r w:rsidRPr="00DE66B9">
        <w:rPr>
          <w:rFonts w:ascii="Arial" w:hAnsi="Arial" w:cs="Arial"/>
        </w:rPr>
        <w:t xml:space="preserve"> по соблюдению требований к служебному поведению</w:t>
      </w:r>
      <w:proofErr w:type="gramEnd"/>
      <w:r w:rsidRPr="00DE66B9">
        <w:rPr>
          <w:rFonts w:ascii="Arial" w:hAnsi="Arial" w:cs="Arial"/>
        </w:rPr>
        <w:t xml:space="preserve"> муниципальных служащих администрации </w:t>
      </w:r>
      <w:proofErr w:type="spellStart"/>
      <w:r w:rsidRPr="00DE66B9">
        <w:rPr>
          <w:rFonts w:ascii="Arial" w:hAnsi="Arial" w:cs="Arial"/>
        </w:rPr>
        <w:t>Лужского</w:t>
      </w:r>
      <w:proofErr w:type="spellEnd"/>
      <w:r w:rsidRPr="00DE66B9">
        <w:rPr>
          <w:rFonts w:ascii="Arial" w:hAnsi="Arial" w:cs="Arial"/>
        </w:rPr>
        <w:t xml:space="preserve"> муниципального района и урегулированию конфликта интересов</w:t>
      </w:r>
      <w:r>
        <w:rPr>
          <w:rFonts w:ascii="Arial" w:hAnsi="Arial" w:cs="Arial"/>
        </w:rPr>
        <w:t xml:space="preserve"> больше оснований для проведения комиссий не было.</w:t>
      </w:r>
    </w:p>
    <w:p w:rsidR="00723B6D" w:rsidRDefault="00B01E4E" w:rsidP="00403703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проводятся заседания комиссии </w:t>
      </w:r>
      <w:r w:rsidR="00723B6D" w:rsidRPr="00FB7CA3">
        <w:rPr>
          <w:rFonts w:ascii="Arial" w:hAnsi="Arial" w:cs="Arial"/>
          <w:sz w:val="20"/>
          <w:szCs w:val="20"/>
        </w:rPr>
        <w:t xml:space="preserve">по предупреждению и противодействию коррупции в администрации </w:t>
      </w:r>
      <w:proofErr w:type="spellStart"/>
      <w:r w:rsidR="00723B6D" w:rsidRPr="00FB7CA3">
        <w:rPr>
          <w:rFonts w:ascii="Arial" w:hAnsi="Arial" w:cs="Arial"/>
          <w:sz w:val="20"/>
          <w:szCs w:val="20"/>
        </w:rPr>
        <w:t>Лужского</w:t>
      </w:r>
      <w:proofErr w:type="spellEnd"/>
      <w:r w:rsidR="00723B6D" w:rsidRPr="00FB7CA3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723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оложением о комиссии </w:t>
      </w:r>
      <w:r w:rsidR="00723B6D" w:rsidRPr="00FB7CA3">
        <w:rPr>
          <w:rFonts w:ascii="Arial" w:hAnsi="Arial" w:cs="Arial"/>
          <w:sz w:val="20"/>
          <w:szCs w:val="20"/>
        </w:rPr>
        <w:t xml:space="preserve">по предупреждению и противодействию коррупции в администрации </w:t>
      </w:r>
      <w:proofErr w:type="spellStart"/>
      <w:r w:rsidR="00723B6D" w:rsidRPr="00FB7CA3">
        <w:rPr>
          <w:rFonts w:ascii="Arial" w:hAnsi="Arial" w:cs="Arial"/>
          <w:sz w:val="20"/>
          <w:szCs w:val="20"/>
        </w:rPr>
        <w:t>Лужского</w:t>
      </w:r>
      <w:proofErr w:type="spellEnd"/>
      <w:r w:rsidR="00723B6D" w:rsidRPr="00FB7CA3">
        <w:rPr>
          <w:rFonts w:ascii="Arial" w:hAnsi="Arial" w:cs="Arial"/>
          <w:sz w:val="20"/>
          <w:szCs w:val="20"/>
        </w:rPr>
        <w:t xml:space="preserve"> муниципального района</w:t>
      </w:r>
      <w:r w:rsidR="00723B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не реже одного раза в квартал. </w:t>
      </w:r>
    </w:p>
    <w:p w:rsidR="00295CC0" w:rsidRDefault="00B01E4E" w:rsidP="00403703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го за 201</w:t>
      </w:r>
      <w:r w:rsidR="0037694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од проведено </w:t>
      </w:r>
      <w:r w:rsidR="00FF6C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723B6D">
        <w:rPr>
          <w:rFonts w:ascii="Arial" w:hAnsi="Arial" w:cs="Arial"/>
          <w:sz w:val="20"/>
          <w:szCs w:val="20"/>
        </w:rPr>
        <w:t>заседани</w:t>
      </w:r>
      <w:r w:rsidR="00FF6C84">
        <w:rPr>
          <w:rFonts w:ascii="Arial" w:hAnsi="Arial" w:cs="Arial"/>
          <w:sz w:val="20"/>
          <w:szCs w:val="20"/>
        </w:rPr>
        <w:t>я</w:t>
      </w:r>
      <w:r w:rsidR="00723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иссии</w:t>
      </w:r>
      <w:r w:rsidR="00295CC0">
        <w:rPr>
          <w:rFonts w:ascii="Arial" w:hAnsi="Arial" w:cs="Arial"/>
          <w:sz w:val="20"/>
          <w:szCs w:val="20"/>
        </w:rPr>
        <w:t>, на которых рассматривались вопросы: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  <w:color w:val="000000"/>
        </w:rPr>
        <w:t>1.</w:t>
      </w:r>
      <w:r w:rsidRPr="00376945">
        <w:rPr>
          <w:rFonts w:ascii="Arial" w:hAnsi="Arial" w:cs="Arial"/>
        </w:rPr>
        <w:t xml:space="preserve"> Обзорная справка ОМВД России по </w:t>
      </w:r>
      <w:proofErr w:type="spellStart"/>
      <w:r w:rsidRPr="00376945">
        <w:rPr>
          <w:rFonts w:ascii="Arial" w:hAnsi="Arial" w:cs="Arial"/>
        </w:rPr>
        <w:t>Лужскому</w:t>
      </w:r>
      <w:proofErr w:type="spellEnd"/>
      <w:r w:rsidRPr="00376945">
        <w:rPr>
          <w:rFonts w:ascii="Arial" w:hAnsi="Arial" w:cs="Arial"/>
        </w:rPr>
        <w:t xml:space="preserve"> району Ленинградской области по линии противодействия коррупции за 2014 год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 xml:space="preserve">2. О результатах </w:t>
      </w:r>
      <w:proofErr w:type="spellStart"/>
      <w:r w:rsidRPr="00376945">
        <w:rPr>
          <w:rFonts w:ascii="Arial" w:hAnsi="Arial" w:cs="Arial"/>
        </w:rPr>
        <w:t>антикоррупционного</w:t>
      </w:r>
      <w:proofErr w:type="spellEnd"/>
      <w:r w:rsidRPr="00376945">
        <w:rPr>
          <w:rFonts w:ascii="Arial" w:hAnsi="Arial" w:cs="Arial"/>
        </w:rPr>
        <w:t xml:space="preserve"> мониторинга 2014 году и основных направлениях деятельности муниципальной власти Ленинградской области по профилактике коррупционных правонарушений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 xml:space="preserve">3. О результатах </w:t>
      </w:r>
      <w:proofErr w:type="spellStart"/>
      <w:r w:rsidRPr="00376945">
        <w:rPr>
          <w:rFonts w:ascii="Arial" w:hAnsi="Arial" w:cs="Arial"/>
        </w:rPr>
        <w:t>антикоррупционной</w:t>
      </w:r>
      <w:proofErr w:type="spellEnd"/>
      <w:r w:rsidRPr="00376945">
        <w:rPr>
          <w:rFonts w:ascii="Arial" w:hAnsi="Arial" w:cs="Arial"/>
        </w:rPr>
        <w:t xml:space="preserve"> экспертизы нормативных правовых актов и их проектов 2014 году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 w:rsidRPr="00376945">
        <w:rPr>
          <w:rFonts w:ascii="Arial" w:hAnsi="Arial" w:cs="Arial"/>
        </w:rPr>
        <w:t xml:space="preserve">4. Об утверждении доклада о коррупции за 2014 год по результатам работы комиссии по предупреждению и противодействию коррупции в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Pr="00376945">
        <w:rPr>
          <w:rFonts w:ascii="Arial" w:hAnsi="Arial" w:cs="Arial"/>
          <w:color w:val="000000"/>
        </w:rPr>
        <w:t>.</w:t>
      </w:r>
      <w:r w:rsidRPr="00376945">
        <w:rPr>
          <w:rFonts w:ascii="Arial" w:hAnsi="Arial" w:cs="Arial"/>
        </w:rPr>
        <w:t xml:space="preserve">Предоставление муниципальными служащими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 сведений о своих 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76945">
        <w:rPr>
          <w:rFonts w:ascii="Arial" w:hAnsi="Arial" w:cs="Arial"/>
        </w:rPr>
        <w:t xml:space="preserve">.Размещение в информационно-телекоммуникационной сети Интернет на официальном сайте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 сведений о своих 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членов их семей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76945">
        <w:rPr>
          <w:rFonts w:ascii="Arial" w:hAnsi="Arial" w:cs="Arial"/>
        </w:rPr>
        <w:t>.Рассмотрение письма комитета по местному самоуправлению, межнациональным и межконфессиональным отношениям Ленинградской области от 12.05.2015 года № 2-1065/15-0-1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Pr="00376945">
        <w:rPr>
          <w:rFonts w:ascii="Arial" w:hAnsi="Arial" w:cs="Arial"/>
          <w:color w:val="000000"/>
        </w:rPr>
        <w:t>.</w:t>
      </w:r>
      <w:r w:rsidRPr="00376945">
        <w:rPr>
          <w:rFonts w:ascii="Arial" w:hAnsi="Arial" w:cs="Arial"/>
        </w:rPr>
        <w:t>Рассмотрение протокола заседания комиссии по противодействию коррупции в Ленинградской области  № 2/15 от 29.06.2015 года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Pr="00376945">
        <w:rPr>
          <w:rFonts w:ascii="Arial" w:hAnsi="Arial" w:cs="Arial"/>
          <w:color w:val="000000"/>
        </w:rPr>
        <w:t>. Об исполнении п</w:t>
      </w:r>
      <w:r w:rsidRPr="00376945">
        <w:rPr>
          <w:rFonts w:ascii="Arial" w:hAnsi="Arial" w:cs="Arial"/>
        </w:rPr>
        <w:t xml:space="preserve">лана мероприятий по противодействию коррупции в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 на 2014-2015 годы,  утвержденного постановлением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 от 26.11.2013 № 3704 и внесенными в него изменениями и дополнениями постановлениями администрации </w:t>
      </w:r>
      <w:proofErr w:type="spellStart"/>
      <w:r w:rsidRPr="00376945">
        <w:rPr>
          <w:rFonts w:ascii="Arial" w:hAnsi="Arial" w:cs="Arial"/>
        </w:rPr>
        <w:t>Лужского</w:t>
      </w:r>
      <w:proofErr w:type="spellEnd"/>
      <w:r w:rsidRPr="00376945">
        <w:rPr>
          <w:rFonts w:ascii="Arial" w:hAnsi="Arial" w:cs="Arial"/>
        </w:rPr>
        <w:t xml:space="preserve"> муниципального района от 12.08.2014 года № 2919, 24 июня 2015 г.  №  1716.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10</w:t>
      </w:r>
      <w:r w:rsidRPr="00376945">
        <w:rPr>
          <w:rFonts w:ascii="Arial" w:hAnsi="Arial" w:cs="Arial"/>
          <w:color w:val="000000"/>
        </w:rPr>
        <w:t xml:space="preserve">. О разработке плана и комплекса мероприятий профилактики и противодействию коррупции в администрации </w:t>
      </w:r>
      <w:proofErr w:type="spellStart"/>
      <w:r w:rsidRPr="00376945">
        <w:rPr>
          <w:rFonts w:ascii="Arial" w:hAnsi="Arial" w:cs="Arial"/>
          <w:color w:val="000000"/>
        </w:rPr>
        <w:t>Лужского</w:t>
      </w:r>
      <w:proofErr w:type="spellEnd"/>
      <w:r w:rsidRPr="00376945">
        <w:rPr>
          <w:rFonts w:ascii="Arial" w:hAnsi="Arial" w:cs="Arial"/>
          <w:color w:val="000000"/>
        </w:rPr>
        <w:t xml:space="preserve"> муниципального района </w:t>
      </w:r>
      <w:r w:rsidRPr="00376945">
        <w:rPr>
          <w:rFonts w:ascii="Arial" w:hAnsi="Arial" w:cs="Arial"/>
        </w:rPr>
        <w:t>на 2016-2017 годы.</w:t>
      </w:r>
      <w:r w:rsidRPr="00376945">
        <w:rPr>
          <w:rFonts w:ascii="Arial" w:hAnsi="Arial" w:cs="Arial"/>
          <w:color w:val="000000"/>
          <w:u w:val="single"/>
        </w:rPr>
        <w:t xml:space="preserve"> </w:t>
      </w:r>
    </w:p>
    <w:p w:rsidR="00376945" w:rsidRPr="00376945" w:rsidRDefault="00376945" w:rsidP="00376945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3769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76945">
        <w:rPr>
          <w:rFonts w:ascii="Arial" w:hAnsi="Arial" w:cs="Arial"/>
        </w:rPr>
        <w:t>О</w:t>
      </w:r>
      <w:r w:rsidRPr="00376945">
        <w:rPr>
          <w:rFonts w:ascii="Arial" w:hAnsi="Arial" w:cs="Arial"/>
          <w:color w:val="000000"/>
        </w:rPr>
        <w:t xml:space="preserve">существление контроля за исполнением в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, нормативных правовых актов Ленинградской области, нормативных правовых актов администрации </w:t>
      </w:r>
      <w:proofErr w:type="spellStart"/>
      <w:r w:rsidRPr="00376945">
        <w:rPr>
          <w:rFonts w:ascii="Arial" w:hAnsi="Arial" w:cs="Arial"/>
          <w:color w:val="000000"/>
        </w:rPr>
        <w:t>Лужского</w:t>
      </w:r>
      <w:proofErr w:type="spellEnd"/>
      <w:r w:rsidRPr="00376945">
        <w:rPr>
          <w:rFonts w:ascii="Arial" w:hAnsi="Arial" w:cs="Arial"/>
          <w:color w:val="000000"/>
        </w:rPr>
        <w:t xml:space="preserve"> муниципального района  по вопросам противодействия коррупции в случаях, предусмотренных действующим законодательством Российской Федерации.</w:t>
      </w:r>
      <w:proofErr w:type="gramEnd"/>
    </w:p>
    <w:p w:rsidR="001E7040" w:rsidRDefault="001E7040" w:rsidP="001E7040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 xml:space="preserve">проводится </w:t>
      </w:r>
      <w:proofErr w:type="spellStart"/>
      <w:r>
        <w:rPr>
          <w:rFonts w:ascii="Arial" w:hAnsi="Arial" w:cs="Arial"/>
          <w:sz w:val="20"/>
          <w:szCs w:val="20"/>
        </w:rPr>
        <w:t>антикоррупционная</w:t>
      </w:r>
      <w:proofErr w:type="spellEnd"/>
      <w:r>
        <w:rPr>
          <w:rFonts w:ascii="Arial" w:hAnsi="Arial" w:cs="Arial"/>
          <w:sz w:val="20"/>
          <w:szCs w:val="20"/>
        </w:rPr>
        <w:t xml:space="preserve"> экспертиза проектов нормативно-правовых актов и нормативно-правовых актов.</w:t>
      </w:r>
    </w:p>
    <w:p w:rsidR="001E7040" w:rsidRDefault="001E7040" w:rsidP="001E7040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официальном сайте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 xml:space="preserve">создан раздел «Нет коррупции», на котором можно ознакомиться с нормативными правовыми актами в области противодействия коррупции, образованными комиссиями, составами комиссий, положениями в сфере противодействия коррупции, информацией о горячей линии. </w:t>
      </w:r>
    </w:p>
    <w:p w:rsidR="001E7040" w:rsidRDefault="001E7040" w:rsidP="001E7040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5 году всеми муниципальными служащими </w:t>
      </w:r>
      <w:r w:rsidRPr="00294E9A">
        <w:rPr>
          <w:rFonts w:ascii="Arial" w:hAnsi="Arial" w:cs="Arial"/>
          <w:sz w:val="20"/>
          <w:szCs w:val="20"/>
        </w:rPr>
        <w:t xml:space="preserve">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  </w:t>
      </w:r>
      <w:r>
        <w:rPr>
          <w:rFonts w:ascii="Arial" w:hAnsi="Arial" w:cs="Arial"/>
          <w:sz w:val="20"/>
          <w:szCs w:val="20"/>
        </w:rPr>
        <w:t xml:space="preserve">предоставлены сведения </w:t>
      </w:r>
      <w:r w:rsidRPr="000B6336">
        <w:rPr>
          <w:rFonts w:ascii="Arial" w:hAnsi="Arial" w:cs="Arial"/>
          <w:sz w:val="20"/>
          <w:szCs w:val="20"/>
        </w:rPr>
        <w:t xml:space="preserve">о доходах, </w:t>
      </w:r>
      <w:r>
        <w:rPr>
          <w:rFonts w:ascii="Arial" w:hAnsi="Arial" w:cs="Arial"/>
          <w:sz w:val="20"/>
          <w:szCs w:val="20"/>
        </w:rPr>
        <w:t xml:space="preserve">расходах, </w:t>
      </w:r>
      <w:r w:rsidRPr="000B6336">
        <w:rPr>
          <w:rFonts w:ascii="Arial" w:hAnsi="Arial" w:cs="Arial"/>
          <w:sz w:val="20"/>
          <w:szCs w:val="20"/>
        </w:rPr>
        <w:t>об имуществе и обязательствах имущественного характера</w:t>
      </w:r>
      <w:r>
        <w:rPr>
          <w:rFonts w:ascii="Arial" w:hAnsi="Arial" w:cs="Arial"/>
          <w:sz w:val="20"/>
          <w:szCs w:val="20"/>
        </w:rPr>
        <w:t xml:space="preserve">, а также сведения </w:t>
      </w:r>
      <w:r w:rsidRPr="000B6336">
        <w:rPr>
          <w:rFonts w:ascii="Arial" w:hAnsi="Arial" w:cs="Arial"/>
          <w:sz w:val="20"/>
          <w:szCs w:val="20"/>
        </w:rPr>
        <w:t xml:space="preserve">о доходах, </w:t>
      </w:r>
      <w:r>
        <w:rPr>
          <w:rFonts w:ascii="Arial" w:hAnsi="Arial" w:cs="Arial"/>
          <w:sz w:val="20"/>
          <w:szCs w:val="20"/>
        </w:rPr>
        <w:t xml:space="preserve">расходах, </w:t>
      </w:r>
      <w:r w:rsidRPr="000B6336">
        <w:rPr>
          <w:rFonts w:ascii="Arial" w:hAnsi="Arial" w:cs="Arial"/>
          <w:sz w:val="20"/>
          <w:szCs w:val="20"/>
        </w:rPr>
        <w:t xml:space="preserve">об имуществе и обязательствах имущественного характера </w:t>
      </w:r>
      <w:r>
        <w:rPr>
          <w:rFonts w:ascii="Arial" w:hAnsi="Arial" w:cs="Arial"/>
          <w:sz w:val="20"/>
          <w:szCs w:val="20"/>
        </w:rPr>
        <w:t>супругов и несовершеннолетних детей муниципальных служащих. О</w:t>
      </w:r>
      <w:r w:rsidRPr="000B6336">
        <w:rPr>
          <w:rFonts w:ascii="Arial" w:hAnsi="Arial" w:cs="Arial"/>
          <w:sz w:val="20"/>
          <w:szCs w:val="20"/>
        </w:rPr>
        <w:t>существлен</w:t>
      </w:r>
      <w:r>
        <w:rPr>
          <w:rFonts w:ascii="Arial" w:hAnsi="Arial" w:cs="Arial"/>
          <w:sz w:val="20"/>
          <w:szCs w:val="20"/>
        </w:rPr>
        <w:t>ы</w:t>
      </w:r>
      <w:r w:rsidRPr="000B6336">
        <w:rPr>
          <w:rFonts w:ascii="Arial" w:hAnsi="Arial" w:cs="Arial"/>
          <w:sz w:val="20"/>
          <w:szCs w:val="20"/>
        </w:rPr>
        <w:t xml:space="preserve"> проверк</w:t>
      </w:r>
      <w:r>
        <w:rPr>
          <w:rFonts w:ascii="Arial" w:hAnsi="Arial" w:cs="Arial"/>
          <w:sz w:val="20"/>
          <w:szCs w:val="20"/>
        </w:rPr>
        <w:t>и</w:t>
      </w:r>
      <w:r w:rsidRPr="000B6336">
        <w:rPr>
          <w:rFonts w:ascii="Arial" w:hAnsi="Arial" w:cs="Arial"/>
          <w:sz w:val="20"/>
          <w:szCs w:val="20"/>
        </w:rPr>
        <w:t xml:space="preserve"> правильности  и полноты заполнения, полноты предоставления и сроков предоставления  </w:t>
      </w:r>
      <w:r>
        <w:rPr>
          <w:rFonts w:ascii="Arial" w:hAnsi="Arial" w:cs="Arial"/>
          <w:sz w:val="20"/>
          <w:szCs w:val="20"/>
        </w:rPr>
        <w:t>вышеуказанных сведений.</w:t>
      </w:r>
      <w:r w:rsidRPr="00DC0F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ктов нарушения муниципальными служащими требований к служебному повелению и предоставления недостоверных сведений не выявлено.</w:t>
      </w:r>
    </w:p>
    <w:p w:rsidR="001E7040" w:rsidRDefault="001E7040" w:rsidP="001E7040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2015 году в соответствии с принятыми нормативными правовыми актами сведения </w:t>
      </w:r>
      <w:r w:rsidRPr="000B6336">
        <w:rPr>
          <w:rFonts w:ascii="Arial" w:hAnsi="Arial" w:cs="Arial"/>
          <w:sz w:val="20"/>
          <w:szCs w:val="20"/>
        </w:rPr>
        <w:t xml:space="preserve">о доходах, </w:t>
      </w:r>
      <w:r>
        <w:rPr>
          <w:rFonts w:ascii="Arial" w:hAnsi="Arial" w:cs="Arial"/>
          <w:sz w:val="20"/>
          <w:szCs w:val="20"/>
        </w:rPr>
        <w:t xml:space="preserve">расходах, </w:t>
      </w:r>
      <w:r w:rsidRPr="000B6336">
        <w:rPr>
          <w:rFonts w:ascii="Arial" w:hAnsi="Arial" w:cs="Arial"/>
          <w:sz w:val="20"/>
          <w:szCs w:val="20"/>
        </w:rPr>
        <w:t>об имуществе и обязательствах имущественного характера</w:t>
      </w:r>
      <w:r>
        <w:rPr>
          <w:rFonts w:ascii="Arial" w:hAnsi="Arial" w:cs="Arial"/>
          <w:sz w:val="20"/>
          <w:szCs w:val="20"/>
        </w:rPr>
        <w:t xml:space="preserve"> муниципальных служащих администрации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, а также сведения </w:t>
      </w:r>
      <w:r w:rsidRPr="000B6336">
        <w:rPr>
          <w:rFonts w:ascii="Arial" w:hAnsi="Arial" w:cs="Arial"/>
          <w:sz w:val="20"/>
          <w:szCs w:val="20"/>
        </w:rPr>
        <w:t xml:space="preserve">о доходах, </w:t>
      </w:r>
      <w:r>
        <w:rPr>
          <w:rFonts w:ascii="Arial" w:hAnsi="Arial" w:cs="Arial"/>
          <w:sz w:val="20"/>
          <w:szCs w:val="20"/>
        </w:rPr>
        <w:t xml:space="preserve">расходах, </w:t>
      </w:r>
      <w:r w:rsidRPr="000B6336">
        <w:rPr>
          <w:rFonts w:ascii="Arial" w:hAnsi="Arial" w:cs="Arial"/>
          <w:sz w:val="20"/>
          <w:szCs w:val="20"/>
        </w:rPr>
        <w:t xml:space="preserve">об имуществе и обязательствах имущественного характера </w:t>
      </w:r>
      <w:r>
        <w:rPr>
          <w:rFonts w:ascii="Arial" w:hAnsi="Arial" w:cs="Arial"/>
          <w:sz w:val="20"/>
          <w:szCs w:val="20"/>
        </w:rPr>
        <w:t>супругов и несовершеннолетних детей муниципальных служащих размещены на официальном сайте администрации.</w:t>
      </w:r>
      <w:proofErr w:type="gramEnd"/>
    </w:p>
    <w:p w:rsidR="001E7040" w:rsidRDefault="001E7040" w:rsidP="00403703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</w:p>
    <w:p w:rsidR="001E7040" w:rsidRDefault="001E7040" w:rsidP="00403703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</w:p>
    <w:p w:rsidR="000B6336" w:rsidRPr="005339E1" w:rsidRDefault="005339E1" w:rsidP="00403703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  <w:r w:rsidRPr="005339E1">
        <w:rPr>
          <w:rFonts w:ascii="Arial" w:hAnsi="Arial" w:cs="Arial"/>
          <w:b/>
          <w:sz w:val="20"/>
          <w:szCs w:val="20"/>
        </w:rPr>
        <w:lastRenderedPageBreak/>
        <w:t>Взаимодействие с поселениями.</w:t>
      </w:r>
    </w:p>
    <w:p w:rsidR="005339E1" w:rsidRDefault="005339E1" w:rsidP="005339E1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В 201</w:t>
      </w:r>
      <w:r w:rsidR="001E7040">
        <w:rPr>
          <w:rFonts w:ascii="Arial" w:hAnsi="Arial" w:cs="Arial"/>
          <w:color w:val="000000"/>
          <w:spacing w:val="6"/>
          <w:sz w:val="20"/>
          <w:szCs w:val="20"/>
        </w:rPr>
        <w:t>5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 году на совете глав администраций городских и сельских поселений давались разъяснения, консультации о принятых нормативных правовых актах, об изменениях и дополнениях в законодательство, разрабатывались и предоставлялись образцы (проекты) муниципальных нормативных правовых актов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5339E1" w:rsidRDefault="005339E1" w:rsidP="005339E1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которые администрации поселений не своевременно утверждают или вносят изменения</w:t>
      </w:r>
      <w:r w:rsidR="00307C1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и дополнения в рекомендуемые </w:t>
      </w:r>
      <w:r>
        <w:rPr>
          <w:rFonts w:ascii="Arial" w:hAnsi="Arial" w:cs="Arial"/>
          <w:color w:val="000000"/>
          <w:spacing w:val="6"/>
          <w:sz w:val="20"/>
          <w:szCs w:val="20"/>
        </w:rPr>
        <w:t>муниципальные нормативные правовые акты в результате им выносятся представления, протесты органов прокуратуры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07C10" w:rsidRDefault="00307C10" w:rsidP="00307C10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стоящее время большое внимание </w:t>
      </w:r>
      <w:r w:rsidR="002F3523">
        <w:rPr>
          <w:rFonts w:ascii="Arial" w:hAnsi="Arial" w:cs="Arial"/>
          <w:sz w:val="20"/>
          <w:szCs w:val="20"/>
        </w:rPr>
        <w:t xml:space="preserve">уделяется вопросам в сфере противодействия коррупции, </w:t>
      </w:r>
      <w:r>
        <w:rPr>
          <w:rFonts w:ascii="Arial" w:hAnsi="Arial" w:cs="Arial"/>
          <w:sz w:val="20"/>
          <w:szCs w:val="20"/>
        </w:rPr>
        <w:t xml:space="preserve">на разработку и утверждение </w:t>
      </w:r>
      <w:r>
        <w:rPr>
          <w:rFonts w:ascii="Arial" w:hAnsi="Arial" w:cs="Arial"/>
          <w:color w:val="000000"/>
          <w:spacing w:val="6"/>
          <w:sz w:val="20"/>
          <w:szCs w:val="20"/>
        </w:rPr>
        <w:t>муниципальных нормативных правовых актов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внесении изменений и 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6"/>
          <w:sz w:val="20"/>
          <w:szCs w:val="20"/>
        </w:rPr>
        <w:t xml:space="preserve">дополнений </w:t>
      </w:r>
      <w:r w:rsidR="002F3523">
        <w:rPr>
          <w:rFonts w:ascii="Arial" w:hAnsi="Arial" w:cs="Arial"/>
          <w:color w:val="000000"/>
          <w:spacing w:val="6"/>
          <w:sz w:val="20"/>
          <w:szCs w:val="20"/>
        </w:rPr>
        <w:t>в соответствии с действующим законодательством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F3523" w:rsidRDefault="002F3523" w:rsidP="00307C10">
      <w:pPr>
        <w:pStyle w:val="a3"/>
        <w:ind w:left="-567" w:right="0" w:firstLine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кументы, предоставленные аппаратом Губернатора Ленинградской </w:t>
      </w:r>
      <w:proofErr w:type="gramStart"/>
      <w:r>
        <w:rPr>
          <w:rFonts w:ascii="Arial" w:hAnsi="Arial" w:cs="Arial"/>
          <w:sz w:val="20"/>
          <w:szCs w:val="20"/>
        </w:rPr>
        <w:t xml:space="preserve">области, разработанные администрацией </w:t>
      </w:r>
      <w:proofErr w:type="spellStart"/>
      <w:r>
        <w:rPr>
          <w:rFonts w:ascii="Arial" w:hAnsi="Arial" w:cs="Arial"/>
          <w:sz w:val="20"/>
          <w:szCs w:val="20"/>
        </w:rPr>
        <w:t>Луж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направляются</w:t>
      </w:r>
      <w:proofErr w:type="gramEnd"/>
      <w:r>
        <w:rPr>
          <w:rFonts w:ascii="Arial" w:hAnsi="Arial" w:cs="Arial"/>
          <w:sz w:val="20"/>
          <w:szCs w:val="20"/>
        </w:rPr>
        <w:t xml:space="preserve"> с разъяснениями главам администраций поселений, но не все администрации поселений приводят в соответствие с действующим законодательством нормативную базу.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b/>
          <w:sz w:val="20"/>
          <w:szCs w:val="20"/>
        </w:rPr>
      </w:pPr>
      <w:r w:rsidRPr="004A426C">
        <w:rPr>
          <w:rFonts w:ascii="Arial" w:hAnsi="Arial" w:cs="Arial"/>
          <w:b/>
          <w:sz w:val="20"/>
          <w:szCs w:val="20"/>
        </w:rPr>
        <w:t>О задачах 201</w:t>
      </w:r>
      <w:r w:rsidR="001E7040">
        <w:rPr>
          <w:rFonts w:ascii="Arial" w:hAnsi="Arial" w:cs="Arial"/>
          <w:b/>
          <w:sz w:val="20"/>
          <w:szCs w:val="20"/>
        </w:rPr>
        <w:t>6</w:t>
      </w:r>
      <w:r w:rsidRPr="004A426C">
        <w:rPr>
          <w:rFonts w:ascii="Arial" w:hAnsi="Arial" w:cs="Arial"/>
          <w:b/>
          <w:sz w:val="20"/>
          <w:szCs w:val="20"/>
        </w:rPr>
        <w:t xml:space="preserve"> год: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родолжить реализацию программы «Развитие муниципальной службы </w:t>
      </w:r>
      <w:r w:rsidRPr="00294E9A">
        <w:rPr>
          <w:rFonts w:ascii="Arial" w:hAnsi="Arial" w:cs="Arial"/>
          <w:sz w:val="20"/>
          <w:szCs w:val="20"/>
        </w:rPr>
        <w:t xml:space="preserve">в администрации </w:t>
      </w:r>
      <w:proofErr w:type="spellStart"/>
      <w:r w:rsidRPr="00294E9A">
        <w:rPr>
          <w:rFonts w:ascii="Arial" w:hAnsi="Arial" w:cs="Arial"/>
          <w:sz w:val="20"/>
          <w:szCs w:val="20"/>
        </w:rPr>
        <w:t>Лужского</w:t>
      </w:r>
      <w:proofErr w:type="spellEnd"/>
      <w:r w:rsidRPr="00294E9A">
        <w:rPr>
          <w:rFonts w:ascii="Arial" w:hAnsi="Arial" w:cs="Arial"/>
          <w:sz w:val="20"/>
          <w:szCs w:val="20"/>
        </w:rPr>
        <w:t xml:space="preserve"> муниципального района</w:t>
      </w:r>
      <w:r>
        <w:rPr>
          <w:rFonts w:ascii="Arial" w:hAnsi="Arial" w:cs="Arial"/>
          <w:sz w:val="20"/>
          <w:szCs w:val="20"/>
        </w:rPr>
        <w:t>».</w:t>
      </w:r>
    </w:p>
    <w:p w:rsidR="00DB5024" w:rsidRDefault="00DB5024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17E6B">
        <w:rPr>
          <w:rFonts w:ascii="Arial" w:hAnsi="Arial" w:cs="Arial"/>
          <w:sz w:val="20"/>
          <w:szCs w:val="20"/>
        </w:rPr>
        <w:t>Провести аттестацию муниципальных служащих, которые подлежат аттестации в соответствии с действующим законодательством.</w:t>
      </w:r>
    </w:p>
    <w:p w:rsidR="00717E6B" w:rsidRDefault="001E7040" w:rsidP="00DB5024">
      <w:pPr>
        <w:pStyle w:val="a3"/>
        <w:ind w:left="-567" w:right="0" w:firstLine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17E6B">
        <w:rPr>
          <w:rFonts w:ascii="Arial" w:hAnsi="Arial" w:cs="Arial"/>
          <w:sz w:val="20"/>
          <w:szCs w:val="20"/>
        </w:rPr>
        <w:t xml:space="preserve">Проводить конкурсные процедуры на </w:t>
      </w:r>
      <w:r w:rsidR="00717E6B" w:rsidRPr="00294621">
        <w:rPr>
          <w:rFonts w:ascii="Arial" w:hAnsi="Arial" w:cs="Arial"/>
          <w:sz w:val="20"/>
          <w:szCs w:val="20"/>
        </w:rPr>
        <w:t>замещение вакантн</w:t>
      </w:r>
      <w:r w:rsidR="00717E6B">
        <w:rPr>
          <w:rFonts w:ascii="Arial" w:hAnsi="Arial" w:cs="Arial"/>
          <w:sz w:val="20"/>
          <w:szCs w:val="20"/>
        </w:rPr>
        <w:t>ых</w:t>
      </w:r>
      <w:r w:rsidR="00717E6B" w:rsidRPr="00294621">
        <w:rPr>
          <w:rFonts w:ascii="Arial" w:hAnsi="Arial" w:cs="Arial"/>
          <w:sz w:val="20"/>
          <w:szCs w:val="20"/>
        </w:rPr>
        <w:t xml:space="preserve"> муниципальн</w:t>
      </w:r>
      <w:r w:rsidR="00717E6B">
        <w:rPr>
          <w:rFonts w:ascii="Arial" w:hAnsi="Arial" w:cs="Arial"/>
          <w:sz w:val="20"/>
          <w:szCs w:val="20"/>
        </w:rPr>
        <w:t>ых</w:t>
      </w:r>
      <w:r w:rsidR="00717E6B" w:rsidRPr="00294621">
        <w:rPr>
          <w:rFonts w:ascii="Arial" w:hAnsi="Arial" w:cs="Arial"/>
          <w:sz w:val="20"/>
          <w:szCs w:val="20"/>
        </w:rPr>
        <w:t xml:space="preserve"> должност</w:t>
      </w:r>
      <w:r w:rsidR="00717E6B">
        <w:rPr>
          <w:rFonts w:ascii="Arial" w:hAnsi="Arial" w:cs="Arial"/>
          <w:sz w:val="20"/>
          <w:szCs w:val="20"/>
        </w:rPr>
        <w:t>ей</w:t>
      </w:r>
      <w:r w:rsidR="00717E6B" w:rsidRPr="00294621">
        <w:rPr>
          <w:rFonts w:ascii="Arial" w:hAnsi="Arial" w:cs="Arial"/>
          <w:sz w:val="20"/>
          <w:szCs w:val="20"/>
        </w:rPr>
        <w:t xml:space="preserve">  муниципальной службы </w:t>
      </w:r>
      <w:r w:rsidR="00717E6B" w:rsidRPr="00294621">
        <w:rPr>
          <w:rFonts w:ascii="Arial" w:hAnsi="Arial" w:cs="Arial"/>
          <w:bCs/>
          <w:sz w:val="20"/>
          <w:szCs w:val="20"/>
        </w:rPr>
        <w:t xml:space="preserve">в администрации </w:t>
      </w:r>
      <w:proofErr w:type="spellStart"/>
      <w:r w:rsidR="00717E6B" w:rsidRPr="00294621">
        <w:rPr>
          <w:rFonts w:ascii="Arial" w:hAnsi="Arial" w:cs="Arial"/>
          <w:bCs/>
          <w:sz w:val="20"/>
          <w:szCs w:val="20"/>
        </w:rPr>
        <w:t>Лужского</w:t>
      </w:r>
      <w:proofErr w:type="spellEnd"/>
      <w:r w:rsidR="00717E6B" w:rsidRPr="00294621">
        <w:rPr>
          <w:rFonts w:ascii="Arial" w:hAnsi="Arial" w:cs="Arial"/>
          <w:bCs/>
          <w:sz w:val="20"/>
          <w:szCs w:val="20"/>
        </w:rPr>
        <w:t xml:space="preserve"> муниципального района</w:t>
      </w:r>
      <w:r w:rsidR="00717E6B">
        <w:rPr>
          <w:rFonts w:ascii="Arial" w:hAnsi="Arial" w:cs="Arial"/>
          <w:bCs/>
          <w:sz w:val="20"/>
          <w:szCs w:val="20"/>
        </w:rPr>
        <w:t xml:space="preserve"> по мере необходимости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Продолжить </w:t>
      </w:r>
      <w:proofErr w:type="spellStart"/>
      <w:r>
        <w:rPr>
          <w:rFonts w:ascii="Arial" w:hAnsi="Arial" w:cs="Arial"/>
          <w:bCs/>
          <w:sz w:val="20"/>
          <w:szCs w:val="20"/>
        </w:rPr>
        <w:t>антикоррупционную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работу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Продолжить работу по кадровой политике в соответствии с законодательством о муниципальной службе.</w:t>
      </w:r>
    </w:p>
    <w:p w:rsidR="00717E6B" w:rsidRDefault="00717E6B" w:rsidP="00DB5024">
      <w:pPr>
        <w:pStyle w:val="a3"/>
        <w:ind w:left="-567" w:right="0" w:firstLine="283"/>
        <w:jc w:val="both"/>
        <w:rPr>
          <w:rFonts w:ascii="Arial" w:hAnsi="Arial" w:cs="Arial"/>
          <w:sz w:val="20"/>
          <w:szCs w:val="20"/>
        </w:rPr>
      </w:pPr>
    </w:p>
    <w:sectPr w:rsidR="00717E6B" w:rsidSect="00F56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01"/>
    <w:multiLevelType w:val="multilevel"/>
    <w:tmpl w:val="6908B6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32B597C"/>
    <w:multiLevelType w:val="hybridMultilevel"/>
    <w:tmpl w:val="A1DCF9EA"/>
    <w:lvl w:ilvl="0" w:tplc="E28EDB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C35C5"/>
    <w:rsid w:val="000020A2"/>
    <w:rsid w:val="000024E1"/>
    <w:rsid w:val="00007489"/>
    <w:rsid w:val="0001113F"/>
    <w:rsid w:val="00011C2E"/>
    <w:rsid w:val="00011EC6"/>
    <w:rsid w:val="00014AB9"/>
    <w:rsid w:val="00020C98"/>
    <w:rsid w:val="00021010"/>
    <w:rsid w:val="00021DED"/>
    <w:rsid w:val="00022B71"/>
    <w:rsid w:val="00023D40"/>
    <w:rsid w:val="00030CAD"/>
    <w:rsid w:val="0003107C"/>
    <w:rsid w:val="00031C13"/>
    <w:rsid w:val="00036138"/>
    <w:rsid w:val="000364B5"/>
    <w:rsid w:val="000364ED"/>
    <w:rsid w:val="00040D66"/>
    <w:rsid w:val="00041F70"/>
    <w:rsid w:val="000422A9"/>
    <w:rsid w:val="000543F9"/>
    <w:rsid w:val="00055639"/>
    <w:rsid w:val="00056B60"/>
    <w:rsid w:val="00056F45"/>
    <w:rsid w:val="000574AC"/>
    <w:rsid w:val="00062EB1"/>
    <w:rsid w:val="00063E8E"/>
    <w:rsid w:val="0006799C"/>
    <w:rsid w:val="0007079A"/>
    <w:rsid w:val="0007143F"/>
    <w:rsid w:val="00072B9D"/>
    <w:rsid w:val="00072EC7"/>
    <w:rsid w:val="00073D46"/>
    <w:rsid w:val="00075800"/>
    <w:rsid w:val="000822ED"/>
    <w:rsid w:val="000844F8"/>
    <w:rsid w:val="00085B06"/>
    <w:rsid w:val="00085CB9"/>
    <w:rsid w:val="00085E64"/>
    <w:rsid w:val="00086CA0"/>
    <w:rsid w:val="0009147B"/>
    <w:rsid w:val="00097C9A"/>
    <w:rsid w:val="000A311A"/>
    <w:rsid w:val="000A3494"/>
    <w:rsid w:val="000A49FB"/>
    <w:rsid w:val="000A5D32"/>
    <w:rsid w:val="000B0108"/>
    <w:rsid w:val="000B0DAB"/>
    <w:rsid w:val="000B2CB6"/>
    <w:rsid w:val="000B41F2"/>
    <w:rsid w:val="000B4CF8"/>
    <w:rsid w:val="000B4D44"/>
    <w:rsid w:val="000B6336"/>
    <w:rsid w:val="000B6AFF"/>
    <w:rsid w:val="000B72C5"/>
    <w:rsid w:val="000C0FE5"/>
    <w:rsid w:val="000C4757"/>
    <w:rsid w:val="000C4D91"/>
    <w:rsid w:val="000C5BD2"/>
    <w:rsid w:val="000D0559"/>
    <w:rsid w:val="000D1A2D"/>
    <w:rsid w:val="000D1B44"/>
    <w:rsid w:val="000D1F7A"/>
    <w:rsid w:val="000D696E"/>
    <w:rsid w:val="000D7F35"/>
    <w:rsid w:val="000F6055"/>
    <w:rsid w:val="000F61BD"/>
    <w:rsid w:val="000F6870"/>
    <w:rsid w:val="000F741B"/>
    <w:rsid w:val="0010347C"/>
    <w:rsid w:val="001139C7"/>
    <w:rsid w:val="001147D5"/>
    <w:rsid w:val="0011737E"/>
    <w:rsid w:val="00122C12"/>
    <w:rsid w:val="001274C9"/>
    <w:rsid w:val="00134029"/>
    <w:rsid w:val="00135B38"/>
    <w:rsid w:val="00136E2B"/>
    <w:rsid w:val="00142876"/>
    <w:rsid w:val="0014438A"/>
    <w:rsid w:val="00154DDF"/>
    <w:rsid w:val="00160212"/>
    <w:rsid w:val="001604B4"/>
    <w:rsid w:val="0016052C"/>
    <w:rsid w:val="00162515"/>
    <w:rsid w:val="00163DA6"/>
    <w:rsid w:val="0016481E"/>
    <w:rsid w:val="00166134"/>
    <w:rsid w:val="0017149D"/>
    <w:rsid w:val="00176894"/>
    <w:rsid w:val="001812DB"/>
    <w:rsid w:val="00183C33"/>
    <w:rsid w:val="00195672"/>
    <w:rsid w:val="00196CB9"/>
    <w:rsid w:val="001A60FB"/>
    <w:rsid w:val="001B0772"/>
    <w:rsid w:val="001B1698"/>
    <w:rsid w:val="001B241B"/>
    <w:rsid w:val="001B26A6"/>
    <w:rsid w:val="001B35AF"/>
    <w:rsid w:val="001B421A"/>
    <w:rsid w:val="001B5B2D"/>
    <w:rsid w:val="001C12B6"/>
    <w:rsid w:val="001C376D"/>
    <w:rsid w:val="001D4245"/>
    <w:rsid w:val="001D718B"/>
    <w:rsid w:val="001E111D"/>
    <w:rsid w:val="001E12EA"/>
    <w:rsid w:val="001E2AE5"/>
    <w:rsid w:val="001E37B1"/>
    <w:rsid w:val="001E4826"/>
    <w:rsid w:val="001E53C6"/>
    <w:rsid w:val="001E60A4"/>
    <w:rsid w:val="001E7040"/>
    <w:rsid w:val="001E7059"/>
    <w:rsid w:val="001E780D"/>
    <w:rsid w:val="001F1074"/>
    <w:rsid w:val="00200DE6"/>
    <w:rsid w:val="0020354A"/>
    <w:rsid w:val="0020449D"/>
    <w:rsid w:val="0021000D"/>
    <w:rsid w:val="0021466E"/>
    <w:rsid w:val="002163F8"/>
    <w:rsid w:val="002202F4"/>
    <w:rsid w:val="002212A9"/>
    <w:rsid w:val="002239FB"/>
    <w:rsid w:val="0023153D"/>
    <w:rsid w:val="0023169D"/>
    <w:rsid w:val="002406C4"/>
    <w:rsid w:val="002417CE"/>
    <w:rsid w:val="00244458"/>
    <w:rsid w:val="00245443"/>
    <w:rsid w:val="00250A6D"/>
    <w:rsid w:val="002549AB"/>
    <w:rsid w:val="00254B9B"/>
    <w:rsid w:val="002624C1"/>
    <w:rsid w:val="00265E83"/>
    <w:rsid w:val="002713E2"/>
    <w:rsid w:val="002718F2"/>
    <w:rsid w:val="00280346"/>
    <w:rsid w:val="0028417D"/>
    <w:rsid w:val="00284877"/>
    <w:rsid w:val="002934E0"/>
    <w:rsid w:val="00294621"/>
    <w:rsid w:val="00295CC0"/>
    <w:rsid w:val="00297400"/>
    <w:rsid w:val="002B1EE2"/>
    <w:rsid w:val="002B43FB"/>
    <w:rsid w:val="002C272E"/>
    <w:rsid w:val="002D40D6"/>
    <w:rsid w:val="002D539A"/>
    <w:rsid w:val="002E12BD"/>
    <w:rsid w:val="002E26CB"/>
    <w:rsid w:val="002E5689"/>
    <w:rsid w:val="002F0EBA"/>
    <w:rsid w:val="002F1636"/>
    <w:rsid w:val="002F3523"/>
    <w:rsid w:val="002F4F05"/>
    <w:rsid w:val="002F6A3C"/>
    <w:rsid w:val="003039A6"/>
    <w:rsid w:val="00306876"/>
    <w:rsid w:val="00307C10"/>
    <w:rsid w:val="00307EC6"/>
    <w:rsid w:val="003116B7"/>
    <w:rsid w:val="00312797"/>
    <w:rsid w:val="00313F84"/>
    <w:rsid w:val="003173BC"/>
    <w:rsid w:val="00320C59"/>
    <w:rsid w:val="00321C97"/>
    <w:rsid w:val="00321EDB"/>
    <w:rsid w:val="003266AD"/>
    <w:rsid w:val="00335003"/>
    <w:rsid w:val="003374A3"/>
    <w:rsid w:val="003467B3"/>
    <w:rsid w:val="00356987"/>
    <w:rsid w:val="00357224"/>
    <w:rsid w:val="00357A8D"/>
    <w:rsid w:val="00363363"/>
    <w:rsid w:val="003647BE"/>
    <w:rsid w:val="00364CB1"/>
    <w:rsid w:val="003651BF"/>
    <w:rsid w:val="00365295"/>
    <w:rsid w:val="0036593F"/>
    <w:rsid w:val="00367568"/>
    <w:rsid w:val="0037345C"/>
    <w:rsid w:val="003762DD"/>
    <w:rsid w:val="00376945"/>
    <w:rsid w:val="003874BF"/>
    <w:rsid w:val="003940E2"/>
    <w:rsid w:val="00394BFA"/>
    <w:rsid w:val="00395AA4"/>
    <w:rsid w:val="00396583"/>
    <w:rsid w:val="00396721"/>
    <w:rsid w:val="003A3F02"/>
    <w:rsid w:val="003B45D9"/>
    <w:rsid w:val="003B505B"/>
    <w:rsid w:val="003C38F1"/>
    <w:rsid w:val="003C54F2"/>
    <w:rsid w:val="003D093F"/>
    <w:rsid w:val="003D0AC5"/>
    <w:rsid w:val="003D0FB3"/>
    <w:rsid w:val="003D3C79"/>
    <w:rsid w:val="003D76CD"/>
    <w:rsid w:val="003E06C7"/>
    <w:rsid w:val="003E6647"/>
    <w:rsid w:val="003F1153"/>
    <w:rsid w:val="003F38EB"/>
    <w:rsid w:val="003F3E9C"/>
    <w:rsid w:val="00401CC4"/>
    <w:rsid w:val="00403703"/>
    <w:rsid w:val="0040537C"/>
    <w:rsid w:val="004053D3"/>
    <w:rsid w:val="00406D49"/>
    <w:rsid w:val="00406F81"/>
    <w:rsid w:val="00407D44"/>
    <w:rsid w:val="00410C56"/>
    <w:rsid w:val="00410C7A"/>
    <w:rsid w:val="004244F9"/>
    <w:rsid w:val="00426E0D"/>
    <w:rsid w:val="00431FDE"/>
    <w:rsid w:val="00432F70"/>
    <w:rsid w:val="0043481D"/>
    <w:rsid w:val="0045004D"/>
    <w:rsid w:val="00453C38"/>
    <w:rsid w:val="00457F23"/>
    <w:rsid w:val="004609EE"/>
    <w:rsid w:val="00462950"/>
    <w:rsid w:val="004663E9"/>
    <w:rsid w:val="00467E8B"/>
    <w:rsid w:val="00471265"/>
    <w:rsid w:val="00472000"/>
    <w:rsid w:val="00474476"/>
    <w:rsid w:val="00476B44"/>
    <w:rsid w:val="00481FC5"/>
    <w:rsid w:val="00484305"/>
    <w:rsid w:val="004852AB"/>
    <w:rsid w:val="00486F7E"/>
    <w:rsid w:val="004901F2"/>
    <w:rsid w:val="004948D8"/>
    <w:rsid w:val="004A426C"/>
    <w:rsid w:val="004A52A7"/>
    <w:rsid w:val="004A55C0"/>
    <w:rsid w:val="004A7368"/>
    <w:rsid w:val="004B3FD4"/>
    <w:rsid w:val="004C172E"/>
    <w:rsid w:val="004C442C"/>
    <w:rsid w:val="004C6208"/>
    <w:rsid w:val="004D5B93"/>
    <w:rsid w:val="004D6F15"/>
    <w:rsid w:val="004E25A1"/>
    <w:rsid w:val="004E387A"/>
    <w:rsid w:val="004E7017"/>
    <w:rsid w:val="004E79A2"/>
    <w:rsid w:val="004F0C4F"/>
    <w:rsid w:val="004F1C53"/>
    <w:rsid w:val="004F5837"/>
    <w:rsid w:val="004F65AE"/>
    <w:rsid w:val="00500F46"/>
    <w:rsid w:val="00500FDE"/>
    <w:rsid w:val="00512F0A"/>
    <w:rsid w:val="00513791"/>
    <w:rsid w:val="00515935"/>
    <w:rsid w:val="0052009C"/>
    <w:rsid w:val="00523E79"/>
    <w:rsid w:val="00524536"/>
    <w:rsid w:val="00524621"/>
    <w:rsid w:val="00524F94"/>
    <w:rsid w:val="00527539"/>
    <w:rsid w:val="00527981"/>
    <w:rsid w:val="0053081A"/>
    <w:rsid w:val="00532B4D"/>
    <w:rsid w:val="0053391A"/>
    <w:rsid w:val="005339E1"/>
    <w:rsid w:val="005340CF"/>
    <w:rsid w:val="00537794"/>
    <w:rsid w:val="00545658"/>
    <w:rsid w:val="005468A5"/>
    <w:rsid w:val="00546B73"/>
    <w:rsid w:val="00547850"/>
    <w:rsid w:val="0055595E"/>
    <w:rsid w:val="00555BE0"/>
    <w:rsid w:val="00557158"/>
    <w:rsid w:val="00557587"/>
    <w:rsid w:val="0055779C"/>
    <w:rsid w:val="005612B8"/>
    <w:rsid w:val="00561D6C"/>
    <w:rsid w:val="00561E94"/>
    <w:rsid w:val="005628F0"/>
    <w:rsid w:val="00562C71"/>
    <w:rsid w:val="00571128"/>
    <w:rsid w:val="005730F0"/>
    <w:rsid w:val="00573545"/>
    <w:rsid w:val="00574F65"/>
    <w:rsid w:val="0057512B"/>
    <w:rsid w:val="00583EFE"/>
    <w:rsid w:val="005862A9"/>
    <w:rsid w:val="005929C6"/>
    <w:rsid w:val="00596026"/>
    <w:rsid w:val="005971A2"/>
    <w:rsid w:val="005972E3"/>
    <w:rsid w:val="00597FA0"/>
    <w:rsid w:val="005A17EC"/>
    <w:rsid w:val="005A3373"/>
    <w:rsid w:val="005A3DC9"/>
    <w:rsid w:val="005A6A57"/>
    <w:rsid w:val="005A6D81"/>
    <w:rsid w:val="005B22F4"/>
    <w:rsid w:val="005B79FB"/>
    <w:rsid w:val="005D3F38"/>
    <w:rsid w:val="005D536F"/>
    <w:rsid w:val="005E125D"/>
    <w:rsid w:val="005E375A"/>
    <w:rsid w:val="005E6CB4"/>
    <w:rsid w:val="00604094"/>
    <w:rsid w:val="00604F0C"/>
    <w:rsid w:val="006119F9"/>
    <w:rsid w:val="0061460E"/>
    <w:rsid w:val="00615DA4"/>
    <w:rsid w:val="006315D8"/>
    <w:rsid w:val="006319DE"/>
    <w:rsid w:val="006413E7"/>
    <w:rsid w:val="00641551"/>
    <w:rsid w:val="006448E4"/>
    <w:rsid w:val="00645945"/>
    <w:rsid w:val="00655F04"/>
    <w:rsid w:val="00656003"/>
    <w:rsid w:val="00666825"/>
    <w:rsid w:val="00670676"/>
    <w:rsid w:val="0067374F"/>
    <w:rsid w:val="00675606"/>
    <w:rsid w:val="00675FC7"/>
    <w:rsid w:val="00683411"/>
    <w:rsid w:val="00683FBA"/>
    <w:rsid w:val="00687C52"/>
    <w:rsid w:val="00691D74"/>
    <w:rsid w:val="00694CAE"/>
    <w:rsid w:val="00694D51"/>
    <w:rsid w:val="006978C2"/>
    <w:rsid w:val="00697AE6"/>
    <w:rsid w:val="006A0382"/>
    <w:rsid w:val="006A1EE1"/>
    <w:rsid w:val="006A5E59"/>
    <w:rsid w:val="006A695D"/>
    <w:rsid w:val="006B0394"/>
    <w:rsid w:val="006B13FE"/>
    <w:rsid w:val="006B60AC"/>
    <w:rsid w:val="006B7CA4"/>
    <w:rsid w:val="006C117B"/>
    <w:rsid w:val="006C74DD"/>
    <w:rsid w:val="006D0939"/>
    <w:rsid w:val="006D2096"/>
    <w:rsid w:val="006D36AD"/>
    <w:rsid w:val="006E0552"/>
    <w:rsid w:val="006E1041"/>
    <w:rsid w:val="006E17AA"/>
    <w:rsid w:val="006E2C07"/>
    <w:rsid w:val="006E5B76"/>
    <w:rsid w:val="006E7030"/>
    <w:rsid w:val="006F2EBF"/>
    <w:rsid w:val="006F3EFF"/>
    <w:rsid w:val="006F5C05"/>
    <w:rsid w:val="00703CA4"/>
    <w:rsid w:val="0070430C"/>
    <w:rsid w:val="0070741B"/>
    <w:rsid w:val="0071101E"/>
    <w:rsid w:val="007136ED"/>
    <w:rsid w:val="00713E28"/>
    <w:rsid w:val="007146D5"/>
    <w:rsid w:val="007160BD"/>
    <w:rsid w:val="00716852"/>
    <w:rsid w:val="00717E6B"/>
    <w:rsid w:val="007204AB"/>
    <w:rsid w:val="00723B6D"/>
    <w:rsid w:val="00724331"/>
    <w:rsid w:val="007253DE"/>
    <w:rsid w:val="00753988"/>
    <w:rsid w:val="00760390"/>
    <w:rsid w:val="007617F2"/>
    <w:rsid w:val="007658B7"/>
    <w:rsid w:val="00766FF6"/>
    <w:rsid w:val="0077410C"/>
    <w:rsid w:val="00775550"/>
    <w:rsid w:val="00776D8A"/>
    <w:rsid w:val="00777396"/>
    <w:rsid w:val="00780BBB"/>
    <w:rsid w:val="00792BC0"/>
    <w:rsid w:val="00794F97"/>
    <w:rsid w:val="00796D96"/>
    <w:rsid w:val="007A39F6"/>
    <w:rsid w:val="007B0037"/>
    <w:rsid w:val="007B33B8"/>
    <w:rsid w:val="007B53F7"/>
    <w:rsid w:val="007B5CC7"/>
    <w:rsid w:val="007C60D6"/>
    <w:rsid w:val="007C7E46"/>
    <w:rsid w:val="007D00EB"/>
    <w:rsid w:val="007D1AE8"/>
    <w:rsid w:val="007D1F06"/>
    <w:rsid w:val="007D6F2E"/>
    <w:rsid w:val="007E2CD1"/>
    <w:rsid w:val="007E47E6"/>
    <w:rsid w:val="007E7755"/>
    <w:rsid w:val="007F0BB3"/>
    <w:rsid w:val="007F4D1A"/>
    <w:rsid w:val="007F67D1"/>
    <w:rsid w:val="007F794A"/>
    <w:rsid w:val="00804F65"/>
    <w:rsid w:val="00805108"/>
    <w:rsid w:val="00806273"/>
    <w:rsid w:val="00806563"/>
    <w:rsid w:val="00806E9E"/>
    <w:rsid w:val="00807D73"/>
    <w:rsid w:val="008173D0"/>
    <w:rsid w:val="0082090C"/>
    <w:rsid w:val="00821F90"/>
    <w:rsid w:val="00822CAB"/>
    <w:rsid w:val="008265C3"/>
    <w:rsid w:val="008309E5"/>
    <w:rsid w:val="00840145"/>
    <w:rsid w:val="00845832"/>
    <w:rsid w:val="00855282"/>
    <w:rsid w:val="00855FA0"/>
    <w:rsid w:val="00860829"/>
    <w:rsid w:val="008618D3"/>
    <w:rsid w:val="00866607"/>
    <w:rsid w:val="00866FBD"/>
    <w:rsid w:val="008673DE"/>
    <w:rsid w:val="008702A2"/>
    <w:rsid w:val="008724F0"/>
    <w:rsid w:val="00875B6D"/>
    <w:rsid w:val="00875E0F"/>
    <w:rsid w:val="00875FC7"/>
    <w:rsid w:val="00880099"/>
    <w:rsid w:val="0088035E"/>
    <w:rsid w:val="00880434"/>
    <w:rsid w:val="00884E83"/>
    <w:rsid w:val="00885535"/>
    <w:rsid w:val="008874BA"/>
    <w:rsid w:val="0089061A"/>
    <w:rsid w:val="00896ED6"/>
    <w:rsid w:val="008A3940"/>
    <w:rsid w:val="008A44D8"/>
    <w:rsid w:val="008A7AE8"/>
    <w:rsid w:val="008C0599"/>
    <w:rsid w:val="008C4B4E"/>
    <w:rsid w:val="008C6D0C"/>
    <w:rsid w:val="008D5CCF"/>
    <w:rsid w:val="008E248A"/>
    <w:rsid w:val="008E3B3E"/>
    <w:rsid w:val="008F05A5"/>
    <w:rsid w:val="008F0B1A"/>
    <w:rsid w:val="008F27E5"/>
    <w:rsid w:val="008F63E2"/>
    <w:rsid w:val="00900FEA"/>
    <w:rsid w:val="00907058"/>
    <w:rsid w:val="0091449A"/>
    <w:rsid w:val="009207B1"/>
    <w:rsid w:val="00920A60"/>
    <w:rsid w:val="00923AD0"/>
    <w:rsid w:val="00925976"/>
    <w:rsid w:val="00926D45"/>
    <w:rsid w:val="00931725"/>
    <w:rsid w:val="00931947"/>
    <w:rsid w:val="00932AAF"/>
    <w:rsid w:val="00934F99"/>
    <w:rsid w:val="00935284"/>
    <w:rsid w:val="00936658"/>
    <w:rsid w:val="0093775D"/>
    <w:rsid w:val="009404CA"/>
    <w:rsid w:val="0094121C"/>
    <w:rsid w:val="009427CE"/>
    <w:rsid w:val="00944F3E"/>
    <w:rsid w:val="0095262C"/>
    <w:rsid w:val="0095468B"/>
    <w:rsid w:val="00955204"/>
    <w:rsid w:val="00957D10"/>
    <w:rsid w:val="00962D01"/>
    <w:rsid w:val="0096795B"/>
    <w:rsid w:val="009733F5"/>
    <w:rsid w:val="00973540"/>
    <w:rsid w:val="00974D2C"/>
    <w:rsid w:val="0097697D"/>
    <w:rsid w:val="00982E31"/>
    <w:rsid w:val="00983E7E"/>
    <w:rsid w:val="0098574B"/>
    <w:rsid w:val="0098763A"/>
    <w:rsid w:val="00991653"/>
    <w:rsid w:val="009926C7"/>
    <w:rsid w:val="009962A1"/>
    <w:rsid w:val="0099778D"/>
    <w:rsid w:val="009B1B17"/>
    <w:rsid w:val="009B1C63"/>
    <w:rsid w:val="009B49F5"/>
    <w:rsid w:val="009C220D"/>
    <w:rsid w:val="009C2235"/>
    <w:rsid w:val="009C6B1E"/>
    <w:rsid w:val="009D230D"/>
    <w:rsid w:val="009D2BC9"/>
    <w:rsid w:val="009D4895"/>
    <w:rsid w:val="009D5028"/>
    <w:rsid w:val="009D5D46"/>
    <w:rsid w:val="009D65A6"/>
    <w:rsid w:val="009E0E88"/>
    <w:rsid w:val="009E28A4"/>
    <w:rsid w:val="009E5439"/>
    <w:rsid w:val="009F4100"/>
    <w:rsid w:val="009F60DF"/>
    <w:rsid w:val="00A10B64"/>
    <w:rsid w:val="00A1479C"/>
    <w:rsid w:val="00A16AF4"/>
    <w:rsid w:val="00A21E9C"/>
    <w:rsid w:val="00A25CAD"/>
    <w:rsid w:val="00A27747"/>
    <w:rsid w:val="00A27C96"/>
    <w:rsid w:val="00A37F81"/>
    <w:rsid w:val="00A42482"/>
    <w:rsid w:val="00A45932"/>
    <w:rsid w:val="00A50B7A"/>
    <w:rsid w:val="00A52F8B"/>
    <w:rsid w:val="00A53AE9"/>
    <w:rsid w:val="00A55BC7"/>
    <w:rsid w:val="00A662D8"/>
    <w:rsid w:val="00A666CD"/>
    <w:rsid w:val="00A71C51"/>
    <w:rsid w:val="00A727D5"/>
    <w:rsid w:val="00A72F69"/>
    <w:rsid w:val="00A73402"/>
    <w:rsid w:val="00A84444"/>
    <w:rsid w:val="00A87377"/>
    <w:rsid w:val="00A90041"/>
    <w:rsid w:val="00A90BBB"/>
    <w:rsid w:val="00A95AE9"/>
    <w:rsid w:val="00A96D38"/>
    <w:rsid w:val="00A979F4"/>
    <w:rsid w:val="00AA25E3"/>
    <w:rsid w:val="00AA3EB0"/>
    <w:rsid w:val="00AB23AF"/>
    <w:rsid w:val="00AB3C43"/>
    <w:rsid w:val="00AB750F"/>
    <w:rsid w:val="00AC1B1B"/>
    <w:rsid w:val="00AC2077"/>
    <w:rsid w:val="00AC6506"/>
    <w:rsid w:val="00AD5666"/>
    <w:rsid w:val="00AD6CC3"/>
    <w:rsid w:val="00AF0B6B"/>
    <w:rsid w:val="00AF2CBD"/>
    <w:rsid w:val="00AF4969"/>
    <w:rsid w:val="00AF59AE"/>
    <w:rsid w:val="00B01C6D"/>
    <w:rsid w:val="00B01E4E"/>
    <w:rsid w:val="00B0261A"/>
    <w:rsid w:val="00B07C7C"/>
    <w:rsid w:val="00B11E5F"/>
    <w:rsid w:val="00B1231D"/>
    <w:rsid w:val="00B13958"/>
    <w:rsid w:val="00B13973"/>
    <w:rsid w:val="00B20072"/>
    <w:rsid w:val="00B20A23"/>
    <w:rsid w:val="00B21C89"/>
    <w:rsid w:val="00B23292"/>
    <w:rsid w:val="00B2498E"/>
    <w:rsid w:val="00B276CE"/>
    <w:rsid w:val="00B3042D"/>
    <w:rsid w:val="00B432DB"/>
    <w:rsid w:val="00B4403A"/>
    <w:rsid w:val="00B44696"/>
    <w:rsid w:val="00B470A3"/>
    <w:rsid w:val="00B50462"/>
    <w:rsid w:val="00B51656"/>
    <w:rsid w:val="00B62D02"/>
    <w:rsid w:val="00B64E7C"/>
    <w:rsid w:val="00B6600F"/>
    <w:rsid w:val="00B6674E"/>
    <w:rsid w:val="00B70C6E"/>
    <w:rsid w:val="00B721A1"/>
    <w:rsid w:val="00B776B3"/>
    <w:rsid w:val="00B81F50"/>
    <w:rsid w:val="00B83CB5"/>
    <w:rsid w:val="00B91730"/>
    <w:rsid w:val="00B93417"/>
    <w:rsid w:val="00B93F65"/>
    <w:rsid w:val="00B97272"/>
    <w:rsid w:val="00B97E21"/>
    <w:rsid w:val="00BA2101"/>
    <w:rsid w:val="00BA3A09"/>
    <w:rsid w:val="00BA4BF1"/>
    <w:rsid w:val="00BB181D"/>
    <w:rsid w:val="00BB26C4"/>
    <w:rsid w:val="00BB3166"/>
    <w:rsid w:val="00BB6777"/>
    <w:rsid w:val="00BB7307"/>
    <w:rsid w:val="00BC170E"/>
    <w:rsid w:val="00BC1EAA"/>
    <w:rsid w:val="00BC56A5"/>
    <w:rsid w:val="00BD50F1"/>
    <w:rsid w:val="00BD6727"/>
    <w:rsid w:val="00BE0502"/>
    <w:rsid w:val="00BE1622"/>
    <w:rsid w:val="00BE2BC0"/>
    <w:rsid w:val="00BE5895"/>
    <w:rsid w:val="00BF04BC"/>
    <w:rsid w:val="00BF169B"/>
    <w:rsid w:val="00C026D6"/>
    <w:rsid w:val="00C03550"/>
    <w:rsid w:val="00C130B4"/>
    <w:rsid w:val="00C253A8"/>
    <w:rsid w:val="00C2737C"/>
    <w:rsid w:val="00C33FEE"/>
    <w:rsid w:val="00C350AC"/>
    <w:rsid w:val="00C35461"/>
    <w:rsid w:val="00C368FC"/>
    <w:rsid w:val="00C36DDC"/>
    <w:rsid w:val="00C46592"/>
    <w:rsid w:val="00C46D5B"/>
    <w:rsid w:val="00C51B60"/>
    <w:rsid w:val="00C55095"/>
    <w:rsid w:val="00C574DF"/>
    <w:rsid w:val="00C62B9A"/>
    <w:rsid w:val="00C640D9"/>
    <w:rsid w:val="00C7160D"/>
    <w:rsid w:val="00C72B46"/>
    <w:rsid w:val="00C75F20"/>
    <w:rsid w:val="00C77305"/>
    <w:rsid w:val="00C816A0"/>
    <w:rsid w:val="00C84D9B"/>
    <w:rsid w:val="00C863AF"/>
    <w:rsid w:val="00C876B1"/>
    <w:rsid w:val="00C90DCA"/>
    <w:rsid w:val="00C92E0B"/>
    <w:rsid w:val="00CA523A"/>
    <w:rsid w:val="00CA68CC"/>
    <w:rsid w:val="00CB0A4F"/>
    <w:rsid w:val="00CB3E70"/>
    <w:rsid w:val="00CB78C5"/>
    <w:rsid w:val="00CB7DA4"/>
    <w:rsid w:val="00CC0EB4"/>
    <w:rsid w:val="00CC5D2E"/>
    <w:rsid w:val="00CD769D"/>
    <w:rsid w:val="00CE11E1"/>
    <w:rsid w:val="00CE18AD"/>
    <w:rsid w:val="00CE1A8F"/>
    <w:rsid w:val="00CE28D6"/>
    <w:rsid w:val="00CE4138"/>
    <w:rsid w:val="00CF0D1E"/>
    <w:rsid w:val="00D00B0E"/>
    <w:rsid w:val="00D02DB6"/>
    <w:rsid w:val="00D03F61"/>
    <w:rsid w:val="00D0548C"/>
    <w:rsid w:val="00D06691"/>
    <w:rsid w:val="00D07CE2"/>
    <w:rsid w:val="00D14193"/>
    <w:rsid w:val="00D14F89"/>
    <w:rsid w:val="00D20EFE"/>
    <w:rsid w:val="00D22F3D"/>
    <w:rsid w:val="00D242E7"/>
    <w:rsid w:val="00D24E81"/>
    <w:rsid w:val="00D25ADE"/>
    <w:rsid w:val="00D31F26"/>
    <w:rsid w:val="00D32A06"/>
    <w:rsid w:val="00D339D8"/>
    <w:rsid w:val="00D400A5"/>
    <w:rsid w:val="00D423BB"/>
    <w:rsid w:val="00D42886"/>
    <w:rsid w:val="00D47BCB"/>
    <w:rsid w:val="00D47BE5"/>
    <w:rsid w:val="00D5173A"/>
    <w:rsid w:val="00D52899"/>
    <w:rsid w:val="00D550CF"/>
    <w:rsid w:val="00D56F13"/>
    <w:rsid w:val="00D6014B"/>
    <w:rsid w:val="00D615C3"/>
    <w:rsid w:val="00D61A90"/>
    <w:rsid w:val="00D624CB"/>
    <w:rsid w:val="00D73631"/>
    <w:rsid w:val="00D747A2"/>
    <w:rsid w:val="00D812B0"/>
    <w:rsid w:val="00D8263D"/>
    <w:rsid w:val="00D83073"/>
    <w:rsid w:val="00D85CDA"/>
    <w:rsid w:val="00D86258"/>
    <w:rsid w:val="00D90142"/>
    <w:rsid w:val="00D91444"/>
    <w:rsid w:val="00D93987"/>
    <w:rsid w:val="00D9445A"/>
    <w:rsid w:val="00D94AF4"/>
    <w:rsid w:val="00D97436"/>
    <w:rsid w:val="00D978DF"/>
    <w:rsid w:val="00DA33F1"/>
    <w:rsid w:val="00DB5024"/>
    <w:rsid w:val="00DC0CA9"/>
    <w:rsid w:val="00DC0FA5"/>
    <w:rsid w:val="00DC35C5"/>
    <w:rsid w:val="00DD57B1"/>
    <w:rsid w:val="00DD713A"/>
    <w:rsid w:val="00DE33DA"/>
    <w:rsid w:val="00DE35F8"/>
    <w:rsid w:val="00DE6024"/>
    <w:rsid w:val="00DE66B9"/>
    <w:rsid w:val="00DF4C87"/>
    <w:rsid w:val="00DF7AAA"/>
    <w:rsid w:val="00E03C7A"/>
    <w:rsid w:val="00E0523D"/>
    <w:rsid w:val="00E169C7"/>
    <w:rsid w:val="00E17326"/>
    <w:rsid w:val="00E2321C"/>
    <w:rsid w:val="00E243AA"/>
    <w:rsid w:val="00E32500"/>
    <w:rsid w:val="00E40A7D"/>
    <w:rsid w:val="00E43855"/>
    <w:rsid w:val="00E446D2"/>
    <w:rsid w:val="00E47598"/>
    <w:rsid w:val="00E504F6"/>
    <w:rsid w:val="00E54F7F"/>
    <w:rsid w:val="00E5517C"/>
    <w:rsid w:val="00E57058"/>
    <w:rsid w:val="00E60FAE"/>
    <w:rsid w:val="00E625C9"/>
    <w:rsid w:val="00E63E90"/>
    <w:rsid w:val="00E6631A"/>
    <w:rsid w:val="00E66909"/>
    <w:rsid w:val="00E70647"/>
    <w:rsid w:val="00E70B11"/>
    <w:rsid w:val="00E7242B"/>
    <w:rsid w:val="00E72FF4"/>
    <w:rsid w:val="00E740E6"/>
    <w:rsid w:val="00E77455"/>
    <w:rsid w:val="00E80DEC"/>
    <w:rsid w:val="00E847CC"/>
    <w:rsid w:val="00E865DF"/>
    <w:rsid w:val="00E86C3B"/>
    <w:rsid w:val="00E96275"/>
    <w:rsid w:val="00EA34FE"/>
    <w:rsid w:val="00EA4A51"/>
    <w:rsid w:val="00EA64F8"/>
    <w:rsid w:val="00EB0DC1"/>
    <w:rsid w:val="00EC0B5F"/>
    <w:rsid w:val="00EC2ACC"/>
    <w:rsid w:val="00EC458F"/>
    <w:rsid w:val="00EC55BF"/>
    <w:rsid w:val="00EC67EF"/>
    <w:rsid w:val="00EC71D8"/>
    <w:rsid w:val="00ED233D"/>
    <w:rsid w:val="00ED2577"/>
    <w:rsid w:val="00EE4B56"/>
    <w:rsid w:val="00EE6684"/>
    <w:rsid w:val="00EF3748"/>
    <w:rsid w:val="00EF404A"/>
    <w:rsid w:val="00F014B3"/>
    <w:rsid w:val="00F031FB"/>
    <w:rsid w:val="00F04C88"/>
    <w:rsid w:val="00F0579A"/>
    <w:rsid w:val="00F07E1B"/>
    <w:rsid w:val="00F117EF"/>
    <w:rsid w:val="00F142C7"/>
    <w:rsid w:val="00F157DA"/>
    <w:rsid w:val="00F22489"/>
    <w:rsid w:val="00F22996"/>
    <w:rsid w:val="00F26122"/>
    <w:rsid w:val="00F271B3"/>
    <w:rsid w:val="00F303A6"/>
    <w:rsid w:val="00F30A39"/>
    <w:rsid w:val="00F34CC2"/>
    <w:rsid w:val="00F43F49"/>
    <w:rsid w:val="00F464C4"/>
    <w:rsid w:val="00F47C0B"/>
    <w:rsid w:val="00F550E7"/>
    <w:rsid w:val="00F56204"/>
    <w:rsid w:val="00F5733F"/>
    <w:rsid w:val="00F575CB"/>
    <w:rsid w:val="00F612D0"/>
    <w:rsid w:val="00F620F0"/>
    <w:rsid w:val="00F62E13"/>
    <w:rsid w:val="00F66222"/>
    <w:rsid w:val="00F675B7"/>
    <w:rsid w:val="00F73258"/>
    <w:rsid w:val="00F74186"/>
    <w:rsid w:val="00F76F92"/>
    <w:rsid w:val="00F8034A"/>
    <w:rsid w:val="00F821C0"/>
    <w:rsid w:val="00F8678B"/>
    <w:rsid w:val="00F90ED2"/>
    <w:rsid w:val="00F91CD7"/>
    <w:rsid w:val="00FA3D5D"/>
    <w:rsid w:val="00FA46A4"/>
    <w:rsid w:val="00FA4798"/>
    <w:rsid w:val="00FA5D0F"/>
    <w:rsid w:val="00FA6547"/>
    <w:rsid w:val="00FB256F"/>
    <w:rsid w:val="00FB341B"/>
    <w:rsid w:val="00FB4719"/>
    <w:rsid w:val="00FB7CA3"/>
    <w:rsid w:val="00FC1B3F"/>
    <w:rsid w:val="00FC4A74"/>
    <w:rsid w:val="00FD073E"/>
    <w:rsid w:val="00FD1D68"/>
    <w:rsid w:val="00FD383C"/>
    <w:rsid w:val="00FE05F3"/>
    <w:rsid w:val="00FE2D02"/>
    <w:rsid w:val="00FE51FE"/>
    <w:rsid w:val="00FE77DF"/>
    <w:rsid w:val="00FF2A11"/>
    <w:rsid w:val="00FF4440"/>
    <w:rsid w:val="00FF5580"/>
    <w:rsid w:val="00FF5802"/>
    <w:rsid w:val="00FF6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E6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5C5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B0D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A666CD"/>
    <w:rPr>
      <w:color w:val="0000FF"/>
      <w:u w:val="single"/>
    </w:rPr>
  </w:style>
  <w:style w:type="character" w:customStyle="1" w:styleId="a6">
    <w:name w:val="Цветовое выделение"/>
    <w:uiPriority w:val="99"/>
    <w:rsid w:val="0076039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17E6B"/>
    <w:rPr>
      <w:rFonts w:ascii="Arial" w:hAnsi="Arial" w:cs="Arial"/>
      <w:b/>
      <w:bCs/>
      <w:color w:val="26282F"/>
      <w:sz w:val="24"/>
      <w:szCs w:val="24"/>
    </w:rPr>
  </w:style>
  <w:style w:type="paragraph" w:customStyle="1" w:styleId="2">
    <w:name w:val="Основной текст2"/>
    <w:basedOn w:val="a"/>
    <w:rsid w:val="00307C10"/>
    <w:pPr>
      <w:widowControl/>
      <w:shd w:val="clear" w:color="auto" w:fill="FFFFFF"/>
      <w:autoSpaceDE/>
      <w:autoSpaceDN/>
      <w:adjustRightInd/>
      <w:spacing w:after="660" w:line="0" w:lineRule="atLeast"/>
      <w:ind w:hanging="34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027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554.0/" TargetMode="External"/><Relationship Id="rId12" Type="http://schemas.openxmlformats.org/officeDocument/2006/relationships/hyperlink" Target="garantf1://12025268.6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8/" TargetMode="External"/><Relationship Id="rId11" Type="http://schemas.openxmlformats.org/officeDocument/2006/relationships/hyperlink" Target="garantf1://12064203.12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F1F3CB7DCC9C64F8B331082877CBA48BE5A3D313472E584C06E26F3A32217F3323D97348CA0003bEK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027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1D2D-EA0F-451C-BD44-FCC02B67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 municipal Area</dc:creator>
  <cp:lastModifiedBy>MironovaJA</cp:lastModifiedBy>
  <cp:revision>2</cp:revision>
  <cp:lastPrinted>2016-04-05T12:50:00Z</cp:lastPrinted>
  <dcterms:created xsi:type="dcterms:W3CDTF">2016-04-05T12:51:00Z</dcterms:created>
  <dcterms:modified xsi:type="dcterms:W3CDTF">2016-04-05T12:51:00Z</dcterms:modified>
</cp:coreProperties>
</file>